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936F79C" w:rsidR="00905D49" w:rsidRPr="00CC55D6" w:rsidRDefault="00905D49" w:rsidP="7C7D1D5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7C7D1D54">
        <w:rPr>
          <w:b/>
          <w:bCs/>
          <w:sz w:val="28"/>
          <w:szCs w:val="28"/>
        </w:rPr>
        <w:t xml:space="preserve">по </w:t>
      </w:r>
      <w:r w:rsidR="0029355D" w:rsidRPr="7C7D1D54">
        <w:rPr>
          <w:b/>
          <w:bCs/>
          <w:sz w:val="28"/>
          <w:szCs w:val="28"/>
        </w:rPr>
        <w:t>практической</w:t>
      </w:r>
      <w:r w:rsidR="00C37E0D" w:rsidRPr="7C7D1D54">
        <w:rPr>
          <w:b/>
          <w:bCs/>
          <w:sz w:val="28"/>
          <w:szCs w:val="28"/>
        </w:rPr>
        <w:t xml:space="preserve"> работе</w:t>
      </w:r>
      <w:r w:rsidR="00B27337" w:rsidRPr="7C7D1D54">
        <w:rPr>
          <w:b/>
          <w:bCs/>
          <w:sz w:val="28"/>
          <w:szCs w:val="28"/>
        </w:rPr>
        <w:t xml:space="preserve"> №</w:t>
      </w:r>
      <w:r w:rsidR="39ECE05E" w:rsidRPr="7C7D1D54">
        <w:rPr>
          <w:b/>
          <w:bCs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4971765" w14:textId="1D3EF557" w:rsidR="00CC55D6" w:rsidRPr="00CC55D6" w:rsidRDefault="00905D49" w:rsidP="7C7D1D54">
      <w:pPr>
        <w:spacing w:line="360" w:lineRule="auto"/>
        <w:jc w:val="center"/>
        <w:rPr>
          <w:spacing w:val="5"/>
          <w:sz w:val="28"/>
          <w:szCs w:val="28"/>
        </w:rPr>
      </w:pPr>
      <w:r w:rsidRPr="7C7D1D54">
        <w:rPr>
          <w:rStyle w:val="afe"/>
          <w:smallCaps w:val="0"/>
          <w:sz w:val="28"/>
          <w:szCs w:val="28"/>
        </w:rPr>
        <w:t xml:space="preserve">Тема: </w:t>
      </w:r>
      <w:r w:rsidR="4F6FA563" w:rsidRPr="7C7D1D54">
        <w:rPr>
          <w:rFonts w:ascii="Roboto" w:eastAsia="Roboto" w:hAnsi="Roboto" w:cs="Roboto"/>
          <w:color w:val="222222"/>
        </w:rPr>
        <w:t>"</w:t>
      </w:r>
      <w:r w:rsidR="4F6FA563" w:rsidRPr="7C7D1D54">
        <w:rPr>
          <w:rFonts w:ascii="Roboto" w:eastAsia="Roboto" w:hAnsi="Roboto" w:cs="Roboto"/>
          <w:b/>
          <w:bCs/>
          <w:color w:val="222222"/>
        </w:rPr>
        <w:t>ДВУМЕРНЫЕ СТАТИЧЕСКИЕ МАССИВЫ. УКАЗАТЕЛИ"</w:t>
      </w: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6A9B3183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5718182" w:rsidR="007F6E90" w:rsidRPr="006A4BCC" w:rsidRDefault="00C627B5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ченко</w:t>
            </w:r>
            <w:r w:rsidR="08CC74F6" w:rsidRPr="5F2B01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8CC74F6" w:rsidRPr="5F2B01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8CC74F6" w:rsidRPr="5F2B01F5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0F769E5B" w:rsidR="00E013E5" w:rsidRPr="00E013E5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7C7D1D54">
        <w:rPr>
          <w:sz w:val="28"/>
          <w:szCs w:val="28"/>
        </w:rPr>
        <w:t xml:space="preserve">Изучение </w:t>
      </w:r>
      <w:r w:rsidR="098E0DE0" w:rsidRPr="7C7D1D54">
        <w:rPr>
          <w:sz w:val="28"/>
          <w:szCs w:val="28"/>
        </w:rPr>
        <w:t xml:space="preserve">работы с </w:t>
      </w:r>
      <w:r w:rsidR="1460251A" w:rsidRPr="7C7D1D54">
        <w:rPr>
          <w:sz w:val="28"/>
          <w:szCs w:val="28"/>
        </w:rPr>
        <w:t xml:space="preserve">двумерными </w:t>
      </w:r>
      <w:r w:rsidR="00CC55D6" w:rsidRPr="7C7D1D54">
        <w:rPr>
          <w:sz w:val="28"/>
          <w:szCs w:val="28"/>
        </w:rPr>
        <w:t>массив</w:t>
      </w:r>
      <w:r w:rsidR="4D282F28" w:rsidRPr="7C7D1D54">
        <w:rPr>
          <w:sz w:val="28"/>
          <w:szCs w:val="28"/>
        </w:rPr>
        <w:t>ами</w:t>
      </w:r>
      <w:r w:rsidR="00CC55D6" w:rsidRPr="7C7D1D54">
        <w:rPr>
          <w:sz w:val="28"/>
          <w:szCs w:val="28"/>
        </w:rPr>
        <w:t xml:space="preserve"> и сортиров</w:t>
      </w:r>
      <w:r w:rsidR="20998E3B" w:rsidRPr="7C7D1D54">
        <w:rPr>
          <w:sz w:val="28"/>
          <w:szCs w:val="28"/>
        </w:rPr>
        <w:t>ками, перестановками и указател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7C7D1D54">
        <w:rPr>
          <w:b/>
          <w:bCs/>
          <w:sz w:val="28"/>
          <w:szCs w:val="28"/>
        </w:rPr>
        <w:t>Основные теоретические положения.</w:t>
      </w:r>
    </w:p>
    <w:p w14:paraId="1476D1E7" w14:textId="75EFD55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7E1D0F4F" w14:textId="5034A4EF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rFonts w:ascii="Roboto" w:eastAsia="Roboto" w:hAnsi="Roboto" w:cs="Roboto"/>
          <w:color w:val="222222"/>
        </w:rPr>
      </w:pPr>
      <w:r w:rsidRPr="7C7D1D54">
        <w:rPr>
          <w:rFonts w:ascii="Roboto" w:eastAsia="Roboto" w:hAnsi="Roboto" w:cs="Roboto"/>
          <w:color w:val="222222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22BB7338" w14:textId="7A6547B6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53242B2" wp14:editId="0AD38ABF">
            <wp:extent cx="6124574" cy="619125"/>
            <wp:effectExtent l="0" t="0" r="0" b="0"/>
            <wp:docPr id="481692690" name="Рисунок 48169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CDC" w14:textId="6FEE401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A = 2351</w:t>
      </w:r>
      <w:r w:rsidRPr="7C7D1D54">
        <w:rPr>
          <w:rFonts w:ascii="Roboto" w:eastAsia="Roboto" w:hAnsi="Roboto" w:cs="Roboto"/>
          <w:color w:val="222222"/>
        </w:rPr>
        <w:t xml:space="preserve"> и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B = 3.1</w:t>
      </w:r>
      <w:r w:rsidRPr="7C7D1D54">
        <w:rPr>
          <w:rFonts w:ascii="Roboto" w:eastAsia="Roboto" w:hAnsi="Roboto" w:cs="Roboto"/>
          <w:color w:val="222222"/>
        </w:rPr>
        <w:t xml:space="preserve"> и пусть они располагаются в памяти так:</w:t>
      </w:r>
    </w:p>
    <w:p w14:paraId="6E03020E" w14:textId="307222B7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42D05E6" wp14:editId="2C5314A8">
            <wp:extent cx="6124574" cy="742950"/>
            <wp:effectExtent l="0" t="0" r="0" b="0"/>
            <wp:docPr id="1296278906" name="Рисунок 129627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7A0" w14:textId="2190BEE9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Говорят, что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А</w:t>
      </w:r>
      <w:r w:rsidRPr="7C7D1D54">
        <w:rPr>
          <w:rFonts w:ascii="Roboto" w:eastAsia="Roboto" w:hAnsi="Roboto" w:cs="Roboto"/>
          <w:color w:val="222222"/>
        </w:rPr>
        <w:t xml:space="preserve"> располагается по адресу 102 и занимает 4 байта, а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B</w:t>
      </w:r>
      <w:r w:rsidRPr="7C7D1D54">
        <w:rPr>
          <w:rFonts w:ascii="Roboto" w:eastAsia="Roboto" w:hAnsi="Roboto" w:cs="Roboto"/>
          <w:color w:val="222222"/>
        </w:rPr>
        <w:t xml:space="preserve"> имеет адрес 106 и занимает 8 байт памяти.</w:t>
      </w:r>
    </w:p>
    <w:p w14:paraId="6C36638F" w14:textId="0EEBCC19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Для получения адреса какого-либо программного объекта используется оператор </w:t>
      </w:r>
      <w:r w:rsidRPr="7C7D1D54">
        <w:rPr>
          <w:rFonts w:ascii="Roboto" w:eastAsia="Roboto" w:hAnsi="Roboto" w:cs="Roboto"/>
          <w:b/>
          <w:bCs/>
          <w:color w:val="222222"/>
        </w:rPr>
        <w:t>&amp;</w:t>
      </w:r>
      <w:r w:rsidRPr="7C7D1D54">
        <w:rPr>
          <w:rFonts w:ascii="Roboto" w:eastAsia="Roboto" w:hAnsi="Roboto" w:cs="Roboto"/>
          <w:color w:val="222222"/>
        </w:rPr>
        <w:t xml:space="preserve">. Например, если выполнить фрагмент следующей программы (в предположении, что </w:t>
      </w:r>
      <w:r w:rsidRPr="7C7D1D54">
        <w:rPr>
          <w:rFonts w:ascii="Roboto" w:eastAsia="Roboto" w:hAnsi="Roboto" w:cs="Roboto"/>
          <w:color w:val="222222"/>
        </w:rPr>
        <w:lastRenderedPageBreak/>
        <w:t>переменные A и B располагаются в памяти, как это показано на предыдущем рисунке):</w:t>
      </w:r>
    </w:p>
    <w:p w14:paraId="26B73021" w14:textId="736CA8EA" w:rsidR="00CC55D6" w:rsidRDefault="3BE7AEA4" w:rsidP="00D62BCE">
      <w:pPr>
        <w:spacing w:line="360" w:lineRule="auto"/>
        <w:jc w:val="both"/>
      </w:pPr>
      <w:proofErr w:type="spellStart"/>
      <w:r w:rsidRPr="7C7D1D54">
        <w:rPr>
          <w:rFonts w:ascii="Consolas" w:eastAsia="Consolas" w:hAnsi="Consolas" w:cs="Consolas"/>
          <w:color w:val="000000" w:themeColor="text1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A = 2351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double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B = 3.14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cou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&lt;&lt;  “Значение переменной А: ” &lt;&lt; </w:t>
      </w:r>
      <w:r w:rsidRPr="7C7D1D54">
        <w:rPr>
          <w:rFonts w:ascii="Consolas" w:eastAsia="Consolas" w:hAnsi="Consolas" w:cs="Consolas"/>
          <w:color w:val="008800"/>
        </w:rPr>
        <w:t xml:space="preserve">A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8800"/>
        </w:rPr>
        <w:t>cout</w:t>
      </w:r>
      <w:proofErr w:type="spellEnd"/>
      <w:r w:rsidRPr="7C7D1D54">
        <w:rPr>
          <w:rFonts w:ascii="Consolas" w:eastAsia="Consolas" w:hAnsi="Consolas" w:cs="Consolas"/>
          <w:color w:val="008800"/>
        </w:rPr>
        <w:t xml:space="preserve"> &lt;&lt;  “Адрес переменной А: ” &lt;&lt; &amp;A</w:t>
      </w:r>
      <w:r w:rsidRPr="7C7D1D54">
        <w:rPr>
          <w:rFonts w:ascii="Consolas" w:eastAsia="Consolas" w:hAnsi="Consolas" w:cs="Consolas"/>
          <w:color w:val="000000" w:themeColor="text1"/>
        </w:rPr>
        <w:t xml:space="preserve">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8800"/>
        </w:rPr>
        <w:t>cout</w:t>
      </w:r>
      <w:proofErr w:type="spellEnd"/>
      <w:r w:rsidRPr="7C7D1D54">
        <w:rPr>
          <w:rFonts w:ascii="Consolas" w:eastAsia="Consolas" w:hAnsi="Consolas" w:cs="Consolas"/>
          <w:color w:val="008800"/>
        </w:rPr>
        <w:t xml:space="preserve"> &lt;&lt;  “Значение переменной В: ” &lt;&lt; В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>;</w:t>
      </w:r>
      <w:r w:rsidR="00CC55D6">
        <w:br/>
      </w:r>
      <w:r w:rsidR="00CC55D6">
        <w:br/>
      </w:r>
      <w:proofErr w:type="spellStart"/>
      <w:r w:rsidRPr="7C7D1D54">
        <w:rPr>
          <w:rFonts w:ascii="Consolas" w:eastAsia="Consolas" w:hAnsi="Consolas" w:cs="Consolas"/>
          <w:color w:val="000000" w:themeColor="text1"/>
        </w:rPr>
        <w:t>cou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&lt;&lt;  “Адрес переменной В: ” &lt;&lt; &amp;В &lt;&lt; </w:t>
      </w:r>
      <w:proofErr w:type="spellStart"/>
      <w:r w:rsidRPr="7C7D1D54">
        <w:rPr>
          <w:rFonts w:ascii="Consolas" w:eastAsia="Consolas" w:hAnsi="Consolas" w:cs="Consolas"/>
          <w:color w:val="008800"/>
        </w:rPr>
        <w:t>endl</w:t>
      </w:r>
      <w:proofErr w:type="spellEnd"/>
      <w:r w:rsidRPr="7C7D1D54">
        <w:rPr>
          <w:rFonts w:ascii="Consolas" w:eastAsia="Consolas" w:hAnsi="Consolas" w:cs="Consolas"/>
          <w:color w:val="008800"/>
        </w:rPr>
        <w:t>;</w:t>
      </w:r>
    </w:p>
    <w:p w14:paraId="721BE8C7" w14:textId="69A10422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получим следующий результат:</w:t>
      </w:r>
    </w:p>
    <w:p w14:paraId="5CC138A7" w14:textId="5CD70AAD" w:rsidR="00CC55D6" w:rsidRDefault="3BE7AEA4" w:rsidP="00D62BCE">
      <w:pPr>
        <w:spacing w:line="360" w:lineRule="auto"/>
        <w:jc w:val="both"/>
      </w:pPr>
      <w:r w:rsidRPr="7C7D1D54">
        <w:rPr>
          <w:rFonts w:ascii="Consolas" w:eastAsia="Consolas" w:hAnsi="Consolas" w:cs="Consolas"/>
          <w:color w:val="008800"/>
        </w:rPr>
        <w:t>Значение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А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2351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Адрес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А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102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Значение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В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3.14</w:t>
      </w:r>
      <w:r w:rsidR="00CC55D6">
        <w:br/>
      </w:r>
      <w:r w:rsidR="00CC55D6">
        <w:br/>
      </w:r>
      <w:r w:rsidRPr="7C7D1D54">
        <w:rPr>
          <w:rFonts w:ascii="Consolas" w:eastAsia="Consolas" w:hAnsi="Consolas" w:cs="Consolas"/>
          <w:color w:val="008800"/>
        </w:rPr>
        <w:t>Адрес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переменной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8800"/>
        </w:rPr>
        <w:t>В:</w:t>
      </w:r>
      <w:r w:rsidRPr="7C7D1D54">
        <w:rPr>
          <w:rFonts w:ascii="Consolas" w:eastAsia="Consolas" w:hAnsi="Consolas" w:cs="Consolas"/>
          <w:color w:val="000000" w:themeColor="text1"/>
        </w:rPr>
        <w:t xml:space="preserve"> </w:t>
      </w:r>
      <w:r w:rsidRPr="7C7D1D54">
        <w:rPr>
          <w:rFonts w:ascii="Consolas" w:eastAsia="Consolas" w:hAnsi="Consolas" w:cs="Consolas"/>
          <w:color w:val="006666"/>
        </w:rPr>
        <w:t>106</w:t>
      </w:r>
    </w:p>
    <w:p w14:paraId="1C0270D1" w14:textId="5A050955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Правда, значения адресов переменных будут выведены в </w:t>
      </w:r>
      <w:proofErr w:type="gramStart"/>
      <w:r w:rsidRPr="7C7D1D54">
        <w:rPr>
          <w:rFonts w:ascii="Roboto" w:eastAsia="Roboto" w:hAnsi="Roboto" w:cs="Roboto"/>
          <w:color w:val="222222"/>
        </w:rPr>
        <w:t>шестнадцатеричном  формате</w:t>
      </w:r>
      <w:proofErr w:type="gramEnd"/>
      <w:r w:rsidRPr="7C7D1D54">
        <w:rPr>
          <w:rFonts w:ascii="Roboto" w:eastAsia="Roboto" w:hAnsi="Roboto" w:cs="Roboto"/>
          <w:color w:val="222222"/>
        </w:rPr>
        <w:t>.</w:t>
      </w:r>
    </w:p>
    <w:p w14:paraId="7922B221" w14:textId="2F42FD33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>Указатели</w:t>
      </w:r>
      <w:r w:rsidRPr="7C7D1D54">
        <w:rPr>
          <w:rFonts w:ascii="Roboto" w:eastAsia="Roboto" w:hAnsi="Roboto" w:cs="Roboto"/>
          <w:color w:val="222222"/>
        </w:rPr>
        <w:t xml:space="preserve"> – это тоже обычные переменные, но они </w:t>
      </w:r>
      <w:r w:rsidRPr="7C7D1D54">
        <w:rPr>
          <w:rFonts w:ascii="Roboto" w:eastAsia="Roboto" w:hAnsi="Roboto" w:cs="Roboto"/>
          <w:b/>
          <w:bCs/>
          <w:color w:val="222222"/>
        </w:rPr>
        <w:t>служат для хранения адресов памяти</w:t>
      </w:r>
      <w:r w:rsidRPr="7C7D1D54">
        <w:rPr>
          <w:rFonts w:ascii="Roboto" w:eastAsia="Roboto" w:hAnsi="Roboto" w:cs="Roboto"/>
          <w:color w:val="222222"/>
        </w:rPr>
        <w:t>.</w:t>
      </w:r>
    </w:p>
    <w:p w14:paraId="03516AB5" w14:textId="60A4FE9B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Указатели определяются в программе следующим образом:</w:t>
      </w:r>
    </w:p>
    <w:p w14:paraId="09C3C54E" w14:textId="5668A18D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 w:rsidRPr="7C7D1D54">
        <w:rPr>
          <w:rFonts w:ascii="Roboto" w:eastAsia="Roboto" w:hAnsi="Roboto" w:cs="Roboto"/>
          <w:b/>
          <w:bCs/>
          <w:color w:val="222222"/>
        </w:rPr>
        <w:t>&lt;тип данных&gt; *&lt;имя переменной&gt;</w:t>
      </w:r>
    </w:p>
    <w:p w14:paraId="1A1EBEB1" w14:textId="7FE24D81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 Здесь &lt;</w:t>
      </w:r>
      <w:r w:rsidRPr="7C7D1D54">
        <w:rPr>
          <w:rFonts w:ascii="Roboto" w:eastAsia="Roboto" w:hAnsi="Roboto" w:cs="Roboto"/>
          <w:b/>
          <w:bCs/>
          <w:color w:val="222222"/>
        </w:rPr>
        <w:t>тип данных</w:t>
      </w:r>
      <w:r w:rsidRPr="7C7D1D54">
        <w:rPr>
          <w:rFonts w:ascii="Roboto" w:eastAsia="Roboto" w:hAnsi="Roboto" w:cs="Roboto"/>
          <w:color w:val="222222"/>
        </w:rPr>
        <w:t xml:space="preserve">&gt; определяет так называемый </w:t>
      </w:r>
      <w:r w:rsidRPr="7C7D1D54">
        <w:rPr>
          <w:rFonts w:ascii="Roboto" w:eastAsia="Roboto" w:hAnsi="Roboto" w:cs="Roboto"/>
          <w:b/>
          <w:bCs/>
          <w:color w:val="222222"/>
        </w:rPr>
        <w:t>базовый тип указателя</w:t>
      </w:r>
      <w:r w:rsidRPr="7C7D1D54">
        <w:rPr>
          <w:rFonts w:ascii="Roboto" w:eastAsia="Roboto" w:hAnsi="Roboto" w:cs="Roboto"/>
          <w:color w:val="222222"/>
        </w:rPr>
        <w:t>.</w:t>
      </w:r>
    </w:p>
    <w:p w14:paraId="72E932F2" w14:textId="46526A43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&lt;Имя переменной&gt; </w:t>
      </w:r>
      <w:r w:rsidRPr="7C7D1D54">
        <w:rPr>
          <w:rFonts w:ascii="Roboto" w:eastAsia="Roboto" w:hAnsi="Roboto" w:cs="Roboto"/>
          <w:color w:val="222222"/>
        </w:rPr>
        <w:t>является идентификатором переменной-указателя.</w:t>
      </w:r>
    </w:p>
    <w:p w14:paraId="5C1CE2EB" w14:textId="6CE0A3A7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lastRenderedPageBreak/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7B39E016" w14:textId="72ADC2A7" w:rsidR="00CC55D6" w:rsidRPr="00A0184C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lang w:val="en-US"/>
        </w:rPr>
      </w:pPr>
      <w:r w:rsidRPr="7C7D1D54">
        <w:rPr>
          <w:rFonts w:ascii="Roboto" w:eastAsia="Roboto" w:hAnsi="Roboto" w:cs="Roboto"/>
          <w:color w:val="222222"/>
        </w:rPr>
        <w:t>Например</w:t>
      </w:r>
      <w:r w:rsidRPr="00A0184C">
        <w:rPr>
          <w:rFonts w:ascii="Roboto" w:eastAsia="Roboto" w:hAnsi="Roboto" w:cs="Roboto"/>
          <w:color w:val="222222"/>
          <w:lang w:val="en-US"/>
        </w:rPr>
        <w:t>:</w:t>
      </w:r>
    </w:p>
    <w:p w14:paraId="3BC961B2" w14:textId="73E2CE82" w:rsidR="00CC55D6" w:rsidRPr="00A0184C" w:rsidRDefault="3BE7AEA4" w:rsidP="00D62BCE">
      <w:pPr>
        <w:spacing w:line="360" w:lineRule="auto"/>
        <w:jc w:val="both"/>
        <w:rPr>
          <w:lang w:val="en-US"/>
        </w:rPr>
      </w:pPr>
      <w:r w:rsidRPr="00A0184C">
        <w:rPr>
          <w:rFonts w:ascii="Consolas" w:eastAsia="Consolas" w:hAnsi="Consolas" w:cs="Consolas"/>
          <w:color w:val="660066"/>
          <w:lang w:val="en-US"/>
        </w:rPr>
        <w:t>int</w:t>
      </w:r>
      <w:r w:rsidRPr="00A0184C">
        <w:rPr>
          <w:rFonts w:ascii="Consolas" w:eastAsia="Consolas" w:hAnsi="Consolas" w:cs="Consolas"/>
          <w:color w:val="000000" w:themeColor="text1"/>
          <w:lang w:val="en-US"/>
        </w:rPr>
        <w:t xml:space="preserve"> *p1;</w:t>
      </w:r>
      <w:r w:rsidR="00CC55D6" w:rsidRPr="00A0184C">
        <w:rPr>
          <w:lang w:val="en-US"/>
        </w:rPr>
        <w:br/>
      </w:r>
      <w:r w:rsidR="00CC55D6" w:rsidRPr="00A0184C">
        <w:rPr>
          <w:lang w:val="en-US"/>
        </w:rPr>
        <w:br/>
      </w:r>
      <w:r w:rsidRPr="00A0184C">
        <w:rPr>
          <w:rFonts w:ascii="Consolas" w:eastAsia="Consolas" w:hAnsi="Consolas" w:cs="Consolas"/>
          <w:color w:val="660066"/>
          <w:lang w:val="en-US"/>
        </w:rPr>
        <w:t>double</w:t>
      </w:r>
      <w:r w:rsidRPr="00A0184C">
        <w:rPr>
          <w:rFonts w:ascii="Consolas" w:eastAsia="Consolas" w:hAnsi="Consolas" w:cs="Consolas"/>
          <w:color w:val="000000" w:themeColor="text1"/>
          <w:lang w:val="en-US"/>
        </w:rPr>
        <w:t xml:space="preserve"> *p2;</w:t>
      </w:r>
    </w:p>
    <w:p w14:paraId="1407B37F" w14:textId="7BC5BB7E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Здесь определены две переменные-указатели (или просто – два указателя). 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является переменной-указателем на базовый тип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(или, как говорят,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указывает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- значение), а 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2</w:t>
      </w:r>
      <w:r w:rsidRPr="7C7D1D54">
        <w:rPr>
          <w:rFonts w:ascii="Roboto" w:eastAsia="Roboto" w:hAnsi="Roboto" w:cs="Roboto"/>
          <w:color w:val="222222"/>
        </w:rPr>
        <w:t xml:space="preserve"> указывает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– значение.</w:t>
      </w:r>
    </w:p>
    <w:p w14:paraId="6032C36D" w14:textId="1EAD5A1A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Иными словами,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предназначена для хранения адресов участков памяти, размер которых соответствует типу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(4 байта), а переменная </w:t>
      </w:r>
      <w:r w:rsidRPr="7C7D1D54">
        <w:rPr>
          <w:rFonts w:ascii="Roboto" w:eastAsia="Roboto" w:hAnsi="Roboto" w:cs="Roboto"/>
          <w:b/>
          <w:bCs/>
          <w:color w:val="222222"/>
        </w:rPr>
        <w:t>p2</w:t>
      </w:r>
      <w:r w:rsidRPr="7C7D1D54">
        <w:rPr>
          <w:rFonts w:ascii="Roboto" w:eastAsia="Roboto" w:hAnsi="Roboto" w:cs="Roboto"/>
          <w:color w:val="222222"/>
        </w:rPr>
        <w:t xml:space="preserve"> - для хранения адресов участков памяти, размер которых соответствует типу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double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(8 байт).</w:t>
      </w:r>
    </w:p>
    <w:p w14:paraId="69A6D324" w14:textId="44A5158E" w:rsidR="00CC55D6" w:rsidRDefault="3BE7AEA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Формально указатели представляют собой обычные целые значения тип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6A62DD4F" w14:textId="09D47758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7C7D1D54">
        <w:rPr>
          <w:rFonts w:ascii="Roboto" w:eastAsia="Roboto" w:hAnsi="Roboto" w:cs="Roboto"/>
          <w:color w:val="222222"/>
        </w:rPr>
        <w:t xml:space="preserve">относятся:  </w:t>
      </w:r>
      <w:r w:rsidRPr="7C7D1D54">
        <w:rPr>
          <w:rFonts w:ascii="Roboto" w:eastAsia="Roboto" w:hAnsi="Roboto" w:cs="Roboto"/>
          <w:b/>
          <w:bCs/>
          <w:color w:val="222222"/>
        </w:rPr>
        <w:t>+</w:t>
      </w:r>
      <w:proofErr w:type="gramEnd"/>
      <w:r w:rsidRPr="7C7D1D54">
        <w:rPr>
          <w:rFonts w:ascii="Roboto" w:eastAsia="Roboto" w:hAnsi="Roboto" w:cs="Roboto"/>
          <w:color w:val="222222"/>
        </w:rPr>
        <w:t>,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-</w:t>
      </w:r>
      <w:r w:rsidRPr="7C7D1D54">
        <w:rPr>
          <w:rFonts w:ascii="Roboto" w:eastAsia="Roboto" w:hAnsi="Roboto" w:cs="Roboto"/>
          <w:color w:val="222222"/>
        </w:rPr>
        <w:t xml:space="preserve">, </w:t>
      </w:r>
      <w:r w:rsidRPr="7C7D1D54">
        <w:rPr>
          <w:rFonts w:ascii="Roboto" w:eastAsia="Roboto" w:hAnsi="Roboto" w:cs="Roboto"/>
          <w:b/>
          <w:bCs/>
          <w:color w:val="222222"/>
        </w:rPr>
        <w:t>++</w:t>
      </w:r>
      <w:r w:rsidRPr="7C7D1D54">
        <w:rPr>
          <w:rFonts w:ascii="Roboto" w:eastAsia="Roboto" w:hAnsi="Roboto" w:cs="Roboto"/>
          <w:color w:val="222222"/>
        </w:rPr>
        <w:t xml:space="preserve">, </w:t>
      </w:r>
      <w:r w:rsidRPr="7C7D1D54">
        <w:rPr>
          <w:rFonts w:ascii="Roboto" w:eastAsia="Roboto" w:hAnsi="Roboto" w:cs="Roboto"/>
          <w:b/>
          <w:bCs/>
          <w:color w:val="222222"/>
        </w:rPr>
        <w:t>--</w:t>
      </w:r>
      <w:r w:rsidRPr="7C7D1D54">
        <w:rPr>
          <w:rFonts w:ascii="Roboto" w:eastAsia="Roboto" w:hAnsi="Roboto" w:cs="Roboto"/>
          <w:color w:val="222222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9F1BDBE" w14:textId="31DC4254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>Рассмотрим следующий пример:</w:t>
      </w:r>
    </w:p>
    <w:p w14:paraId="3AA703BA" w14:textId="3F5AA449" w:rsidR="33B13EDD" w:rsidRDefault="33B13EDD" w:rsidP="7C7D1D54">
      <w:pPr>
        <w:jc w:val="both"/>
      </w:pPr>
      <w:proofErr w:type="spell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A = </w:t>
      </w:r>
      <w:r w:rsidRPr="7C7D1D54">
        <w:rPr>
          <w:rFonts w:ascii="Consolas" w:eastAsia="Consolas" w:hAnsi="Consolas" w:cs="Consolas"/>
          <w:color w:val="006666"/>
        </w:rPr>
        <w:t>20</w:t>
      </w:r>
      <w:r w:rsidRPr="7C7D1D54">
        <w:rPr>
          <w:rFonts w:ascii="Consolas" w:eastAsia="Consolas" w:hAnsi="Consolas" w:cs="Consolas"/>
          <w:color w:val="000000" w:themeColor="text1"/>
        </w:rPr>
        <w:t xml:space="preserve">, B = </w:t>
      </w:r>
      <w:r w:rsidRPr="7C7D1D54">
        <w:rPr>
          <w:rFonts w:ascii="Consolas" w:eastAsia="Consolas" w:hAnsi="Consolas" w:cs="Consolas"/>
          <w:color w:val="006666"/>
        </w:rPr>
        <w:t>30</w:t>
      </w:r>
      <w:r w:rsidRPr="7C7D1D54">
        <w:rPr>
          <w:rFonts w:ascii="Consolas" w:eastAsia="Consolas" w:hAnsi="Consolas" w:cs="Consolas"/>
          <w:color w:val="000000" w:themeColor="text1"/>
        </w:rPr>
        <w:t>;</w:t>
      </w:r>
      <w:r>
        <w:br/>
      </w:r>
      <w:r>
        <w:br/>
      </w:r>
      <w:proofErr w:type="spell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*p1 = &amp;A;</w:t>
      </w:r>
    </w:p>
    <w:p w14:paraId="24640CEE" w14:textId="76BF62F9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Пусть переменные 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A </w:t>
      </w:r>
      <w:r w:rsidRPr="7C7D1D54">
        <w:rPr>
          <w:rFonts w:ascii="Roboto" w:eastAsia="Roboto" w:hAnsi="Roboto" w:cs="Roboto"/>
          <w:color w:val="222222"/>
        </w:rPr>
        <w:t xml:space="preserve">и </w:t>
      </w:r>
      <w:r w:rsidRPr="7C7D1D54">
        <w:rPr>
          <w:rFonts w:ascii="Roboto" w:eastAsia="Roboto" w:hAnsi="Roboto" w:cs="Roboto"/>
          <w:b/>
          <w:bCs/>
          <w:color w:val="222222"/>
        </w:rPr>
        <w:t>B</w:t>
      </w:r>
      <w:r w:rsidRPr="7C7D1D54">
        <w:rPr>
          <w:rFonts w:ascii="Roboto" w:eastAsia="Roboto" w:hAnsi="Roboto" w:cs="Roboto"/>
          <w:color w:val="222222"/>
        </w:rPr>
        <w:t xml:space="preserve"> расположены в памяти, например, так, как это показано на следующем рисунке:</w:t>
      </w:r>
    </w:p>
    <w:p w14:paraId="52BF0C12" w14:textId="5950219B" w:rsidR="33B13EDD" w:rsidRDefault="33B13EDD" w:rsidP="7C7D1D54">
      <w:pPr>
        <w:shd w:val="clear" w:color="auto" w:fill="FFFFFF" w:themeFill="background1"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1530982" wp14:editId="0F4B1E13">
            <wp:extent cx="6124574" cy="809625"/>
            <wp:effectExtent l="0" t="0" r="0" b="0"/>
            <wp:docPr id="1299642174" name="Рисунок 12996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A01" w14:textId="7466F82F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Указатель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содержит адрес переменной </w:t>
      </w:r>
      <w:r w:rsidRPr="7C7D1D54">
        <w:rPr>
          <w:rFonts w:ascii="Roboto" w:eastAsia="Roboto" w:hAnsi="Roboto" w:cs="Roboto"/>
          <w:b/>
          <w:bCs/>
          <w:color w:val="222222"/>
        </w:rPr>
        <w:t>A</w:t>
      </w:r>
      <w:r w:rsidRPr="7C7D1D54">
        <w:rPr>
          <w:rFonts w:ascii="Roboto" w:eastAsia="Roboto" w:hAnsi="Roboto" w:cs="Roboto"/>
          <w:color w:val="222222"/>
        </w:rPr>
        <w:t>, который равен 100 и *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будет равно значению переменной </w:t>
      </w:r>
      <w:r w:rsidRPr="7C7D1D54">
        <w:rPr>
          <w:rFonts w:ascii="Roboto" w:eastAsia="Roboto" w:hAnsi="Roboto" w:cs="Roboto"/>
          <w:b/>
          <w:bCs/>
          <w:color w:val="222222"/>
        </w:rPr>
        <w:t>A</w:t>
      </w:r>
      <w:r w:rsidRPr="7C7D1D54">
        <w:rPr>
          <w:rFonts w:ascii="Roboto" w:eastAsia="Roboto" w:hAnsi="Roboto" w:cs="Roboto"/>
          <w:color w:val="222222"/>
        </w:rPr>
        <w:t>, то есть 20. Выполним следующую операцию:</w:t>
      </w:r>
    </w:p>
    <w:p w14:paraId="16CB7B9D" w14:textId="53D62684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660066"/>
        </w:rPr>
        <w:t>p1</w:t>
      </w:r>
      <w:r w:rsidRPr="7C7D1D54">
        <w:rPr>
          <w:rFonts w:ascii="Consolas" w:eastAsia="Consolas" w:hAnsi="Consolas" w:cs="Consolas"/>
          <w:color w:val="000000" w:themeColor="text1"/>
        </w:rPr>
        <w:t xml:space="preserve"> = p1 + </w:t>
      </w:r>
      <w:r w:rsidRPr="7C7D1D54">
        <w:rPr>
          <w:rFonts w:ascii="Consolas" w:eastAsia="Consolas" w:hAnsi="Consolas" w:cs="Consolas"/>
          <w:color w:val="006666"/>
        </w:rPr>
        <w:t>1</w:t>
      </w:r>
      <w:r w:rsidRPr="7C7D1D54">
        <w:rPr>
          <w:rFonts w:ascii="Consolas" w:eastAsia="Consolas" w:hAnsi="Consolas" w:cs="Consolas"/>
          <w:color w:val="880000"/>
        </w:rPr>
        <w:t>;</w:t>
      </w:r>
    </w:p>
    <w:p w14:paraId="25DDF454" w14:textId="4B8E15C2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или, что то же самое:</w:t>
      </w:r>
    </w:p>
    <w:p w14:paraId="559FA1FF" w14:textId="054D89EC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000000" w:themeColor="text1"/>
        </w:rPr>
        <w:t>p1++;</w:t>
      </w:r>
    </w:p>
    <w:p w14:paraId="70D75AD1" w14:textId="323312C8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Значение указателя изменится и станет равным 104, а не 101, как, наверное, ожидалось. То есть теперь указатель ссылается уже на переменную 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B </w:t>
      </w:r>
      <w:r w:rsidRPr="7C7D1D54">
        <w:rPr>
          <w:rFonts w:ascii="Roboto" w:eastAsia="Roboto" w:hAnsi="Roboto" w:cs="Roboto"/>
          <w:color w:val="222222"/>
        </w:rPr>
        <w:t>и значение *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p1 </w:t>
      </w:r>
      <w:r w:rsidRPr="7C7D1D54">
        <w:rPr>
          <w:rFonts w:ascii="Roboto" w:eastAsia="Roboto" w:hAnsi="Roboto" w:cs="Roboto"/>
          <w:color w:val="222222"/>
        </w:rPr>
        <w:t>будет равно 30.</w:t>
      </w:r>
    </w:p>
    <w:p w14:paraId="19024383" w14:textId="5A90B722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164EF8AD" w14:textId="266598AF" w:rsidR="33B13EDD" w:rsidRDefault="33B13EDD" w:rsidP="7C7D1D54">
      <w:pPr>
        <w:jc w:val="both"/>
      </w:pPr>
      <w:r w:rsidRPr="7C7D1D54">
        <w:rPr>
          <w:rFonts w:ascii="Consolas" w:eastAsia="Consolas" w:hAnsi="Consolas" w:cs="Consolas"/>
          <w:color w:val="660066"/>
        </w:rPr>
        <w:t>p1</w:t>
      </w:r>
      <w:r w:rsidRPr="7C7D1D54">
        <w:rPr>
          <w:rFonts w:ascii="Consolas" w:eastAsia="Consolas" w:hAnsi="Consolas" w:cs="Consolas"/>
          <w:color w:val="000000" w:themeColor="text1"/>
        </w:rPr>
        <w:t xml:space="preserve"> = p1 + </w:t>
      </w:r>
      <w:proofErr w:type="gramStart"/>
      <w:r w:rsidRPr="7C7D1D54">
        <w:rPr>
          <w:rFonts w:ascii="Consolas" w:eastAsia="Consolas" w:hAnsi="Consolas" w:cs="Consolas"/>
          <w:color w:val="000000" w:themeColor="text1"/>
        </w:rPr>
        <w:t>N</w:t>
      </w:r>
      <w:r w:rsidRPr="7C7D1D54">
        <w:rPr>
          <w:rFonts w:ascii="Consolas" w:eastAsia="Consolas" w:hAnsi="Consolas" w:cs="Consolas"/>
          <w:color w:val="880000"/>
        </w:rPr>
        <w:t>;  /</w:t>
      </w:r>
      <w:proofErr w:type="gramEnd"/>
      <w:r w:rsidRPr="7C7D1D54">
        <w:rPr>
          <w:rFonts w:ascii="Consolas" w:eastAsia="Consolas" w:hAnsi="Consolas" w:cs="Consolas"/>
          <w:color w:val="880000"/>
        </w:rPr>
        <w:t>/  N – некоторое целое значение</w:t>
      </w:r>
    </w:p>
    <w:p w14:paraId="0379A8E7" w14:textId="174BF7E0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color w:val="222222"/>
        </w:rPr>
        <w:t xml:space="preserve">значение указателя увеличится на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sizeof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(&lt;базовый тип указателя&gt;) * N</w:t>
      </w:r>
      <w:r w:rsidRPr="7C7D1D54">
        <w:rPr>
          <w:rFonts w:ascii="Roboto" w:eastAsia="Roboto" w:hAnsi="Roboto" w:cs="Roboto"/>
          <w:color w:val="222222"/>
        </w:rPr>
        <w:t xml:space="preserve"> и в нашем случае это приращение будет равно 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sizeof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(</w:t>
      </w:r>
      <w:proofErr w:type="spellStart"/>
      <w:r w:rsidRPr="7C7D1D54">
        <w:rPr>
          <w:rFonts w:ascii="Roboto" w:eastAsia="Roboto" w:hAnsi="Roboto" w:cs="Roboto"/>
          <w:b/>
          <w:bCs/>
          <w:color w:val="222222"/>
        </w:rPr>
        <w:t>int</w:t>
      </w:r>
      <w:proofErr w:type="spellEnd"/>
      <w:r w:rsidRPr="7C7D1D54">
        <w:rPr>
          <w:rFonts w:ascii="Roboto" w:eastAsia="Roboto" w:hAnsi="Roboto" w:cs="Roboto"/>
          <w:b/>
          <w:bCs/>
          <w:color w:val="222222"/>
        </w:rPr>
        <w:t>) * N = 4 * N</w:t>
      </w:r>
      <w:r w:rsidRPr="7C7D1D54">
        <w:rPr>
          <w:rFonts w:ascii="Roboto" w:eastAsia="Roboto" w:hAnsi="Roboto" w:cs="Roboto"/>
          <w:color w:val="222222"/>
        </w:rPr>
        <w:t>. Так, если N = 4, а p1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>= 100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, то значение указателя </w:t>
      </w:r>
      <w:r w:rsidRPr="7C7D1D54">
        <w:rPr>
          <w:rFonts w:ascii="Roboto" w:eastAsia="Roboto" w:hAnsi="Roboto" w:cs="Roboto"/>
          <w:b/>
          <w:bCs/>
          <w:color w:val="222222"/>
        </w:rPr>
        <w:t>p1</w:t>
      </w:r>
      <w:r w:rsidRPr="7C7D1D54">
        <w:rPr>
          <w:rFonts w:ascii="Roboto" w:eastAsia="Roboto" w:hAnsi="Roboto" w:cs="Roboto"/>
          <w:color w:val="222222"/>
        </w:rPr>
        <w:t xml:space="preserve"> увеличится на 16 и станет равно 116, и указатель будет  ссылаться на данные, расположенные по адресу 116.</w:t>
      </w:r>
    </w:p>
    <w:p w14:paraId="48076F2A" w14:textId="405CA8FA" w:rsidR="33B13EDD" w:rsidRDefault="33B13EDD" w:rsidP="7C7D1D54">
      <w:pPr>
        <w:shd w:val="clear" w:color="auto" w:fill="FFFFFF" w:themeFill="background1"/>
        <w:spacing w:before="240" w:after="240"/>
        <w:jc w:val="both"/>
      </w:pPr>
      <w:r w:rsidRPr="7C7D1D54">
        <w:rPr>
          <w:rFonts w:ascii="Roboto" w:eastAsia="Roboto" w:hAnsi="Roboto" w:cs="Roboto"/>
          <w:b/>
          <w:bCs/>
          <w:color w:val="222222"/>
          <w:u w:val="single"/>
        </w:rPr>
        <w:t>Внимание.</w:t>
      </w:r>
      <w:r w:rsidRPr="7C7D1D54">
        <w:rPr>
          <w:rFonts w:ascii="Roboto" w:eastAsia="Roboto" w:hAnsi="Roboto" w:cs="Roboto"/>
          <w:b/>
          <w:bCs/>
          <w:color w:val="222222"/>
        </w:rPr>
        <w:t xml:space="preserve"> </w:t>
      </w:r>
      <w:r w:rsidRPr="7C7D1D54">
        <w:rPr>
          <w:rFonts w:ascii="Roboto" w:eastAsia="Roboto" w:hAnsi="Roboto" w:cs="Roboto"/>
          <w:color w:val="222222"/>
        </w:rPr>
        <w:t xml:space="preserve"> Добавлять к указателям или вычитать из указателей можно только целые значения.</w:t>
      </w: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7C7D1D54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4044E194" w14:textId="7E740CC6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Необходимо написать программу, которая:</w:t>
      </w:r>
    </w:p>
    <w:p w14:paraId="27217464" w14:textId="58F3D918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1)    Используя арифметику указателей, заполняет квадратичную целочисленную матрицу порядка </w:t>
      </w:r>
      <w:r w:rsidRPr="7C7D1D54">
        <w:rPr>
          <w:rFonts w:ascii="Roboto" w:eastAsia="Roboto" w:hAnsi="Roboto" w:cs="Roboto"/>
          <w:i/>
          <w:iCs/>
          <w:color w:val="222222"/>
        </w:rPr>
        <w:t>N</w:t>
      </w:r>
      <w:r w:rsidRPr="7C7D1D54">
        <w:rPr>
          <w:rFonts w:ascii="Roboto" w:eastAsia="Roboto" w:hAnsi="Roboto" w:cs="Roboto"/>
          <w:color w:val="222222"/>
        </w:rPr>
        <w:t xml:space="preserve"> (6,8,10) случайными числами от 1 </w:t>
      </w:r>
      <w:proofErr w:type="gramStart"/>
      <w:r w:rsidRPr="7C7D1D54">
        <w:rPr>
          <w:rFonts w:ascii="Roboto" w:eastAsia="Roboto" w:hAnsi="Roboto" w:cs="Roboto"/>
          <w:color w:val="222222"/>
        </w:rPr>
        <w:t>до  N</w:t>
      </w:r>
      <w:proofErr w:type="gramEnd"/>
      <w:r w:rsidRPr="7C7D1D54">
        <w:rPr>
          <w:rFonts w:ascii="Roboto" w:eastAsia="Roboto" w:hAnsi="Roboto" w:cs="Roboto"/>
          <w:color w:val="222222"/>
        </w:rPr>
        <w:t>*N согласно схемам, приведенным на рисунках. 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67606611" w14:textId="7C49E2B7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2AA19D" wp14:editId="15B76B07">
            <wp:extent cx="4469032" cy="1667549"/>
            <wp:effectExtent l="0" t="0" r="0" b="0"/>
            <wp:docPr id="319616143" name="Рисунок 31961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32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04" w14:textId="398FB647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2)   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4BBB0A75" w14:textId="69F560AF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3E82DADF" wp14:editId="2721BF1A">
            <wp:extent cx="5984117" cy="1496030"/>
            <wp:effectExtent l="0" t="0" r="0" b="0"/>
            <wp:docPr id="2015462006" name="Рисунок 201546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7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116" w14:textId="39206ACA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 xml:space="preserve">3)   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7C7D1D54">
        <w:rPr>
          <w:rFonts w:ascii="Roboto" w:eastAsia="Roboto" w:hAnsi="Roboto" w:cs="Roboto"/>
          <w:color w:val="222222"/>
        </w:rPr>
        <w:t>переиспользовать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написанный код и модернизировать его для работы с </w:t>
      </w:r>
      <w:proofErr w:type="spellStart"/>
      <w:r w:rsidRPr="7C7D1D54">
        <w:rPr>
          <w:rFonts w:ascii="Roboto" w:eastAsia="Roboto" w:hAnsi="Roboto" w:cs="Roboto"/>
          <w:color w:val="222222"/>
        </w:rPr>
        <w:t>указатями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). </w:t>
      </w:r>
      <w:r w:rsidR="00056A7E">
        <w:br/>
      </w:r>
      <w:r w:rsidRPr="7C7D1D54">
        <w:rPr>
          <w:rFonts w:ascii="Roboto" w:eastAsia="Roboto" w:hAnsi="Roboto" w:cs="Roboto"/>
          <w:color w:val="222222"/>
        </w:rPr>
        <w:t>Варианты сортировок:</w:t>
      </w:r>
    </w:p>
    <w:p w14:paraId="5E4F1172" w14:textId="594C7631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Shaker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59C39EEC" w14:textId="3D9D98F7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Comb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2DBD2880" w14:textId="4CCE8E5D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proofErr w:type="spellStart"/>
      <w:r w:rsidRPr="7C7D1D54">
        <w:rPr>
          <w:rFonts w:ascii="Roboto" w:eastAsia="Roboto" w:hAnsi="Roboto" w:cs="Roboto"/>
          <w:color w:val="222222"/>
        </w:rPr>
        <w:t>Insert</w:t>
      </w:r>
      <w:proofErr w:type="spellEnd"/>
      <w:r w:rsidRPr="7C7D1D54">
        <w:rPr>
          <w:rFonts w:ascii="Roboto" w:eastAsia="Roboto" w:hAnsi="Roboto" w:cs="Roboto"/>
          <w:color w:val="222222"/>
        </w:rPr>
        <w:t xml:space="preserve">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067EE3A7" w14:textId="124676AB" w:rsidR="00056A7E" w:rsidRPr="0085703F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Roboto" w:eastAsia="Roboto" w:hAnsi="Roboto" w:cs="Roboto"/>
          <w:color w:val="222222"/>
        </w:rPr>
      </w:pPr>
      <w:r w:rsidRPr="7C7D1D54">
        <w:rPr>
          <w:rFonts w:ascii="Roboto" w:eastAsia="Roboto" w:hAnsi="Roboto" w:cs="Roboto"/>
          <w:color w:val="222222"/>
        </w:rPr>
        <w:t xml:space="preserve">Quick </w:t>
      </w:r>
      <w:proofErr w:type="spellStart"/>
      <w:r w:rsidRPr="7C7D1D54">
        <w:rPr>
          <w:rFonts w:ascii="Roboto" w:eastAsia="Roboto" w:hAnsi="Roboto" w:cs="Roboto"/>
          <w:color w:val="222222"/>
        </w:rPr>
        <w:t>sort</w:t>
      </w:r>
      <w:proofErr w:type="spellEnd"/>
      <w:r w:rsidRPr="7C7D1D54">
        <w:rPr>
          <w:rFonts w:ascii="Roboto" w:eastAsia="Roboto" w:hAnsi="Roboto" w:cs="Roboto"/>
          <w:color w:val="222222"/>
        </w:rPr>
        <w:t>;</w:t>
      </w:r>
    </w:p>
    <w:p w14:paraId="4E5B307A" w14:textId="7DED3F45" w:rsidR="00056A7E" w:rsidRPr="0085703F" w:rsidRDefault="1313D7B4" w:rsidP="7C7D1D54">
      <w:pPr>
        <w:shd w:val="clear" w:color="auto" w:fill="FFFFFF" w:themeFill="background1"/>
        <w:spacing w:before="240" w:after="240" w:line="360" w:lineRule="auto"/>
        <w:jc w:val="both"/>
      </w:pPr>
      <w:r w:rsidRPr="7C7D1D54">
        <w:rPr>
          <w:rFonts w:ascii="Roboto" w:eastAsia="Roboto" w:hAnsi="Roboto" w:cs="Roboto"/>
          <w:color w:val="222222"/>
        </w:rPr>
        <w:t>4)   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3E279079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AD23278" w14:textId="50C26A94" w:rsidR="406AD6AA" w:rsidRDefault="007765D9" w:rsidP="7C7D1D5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7C7D1D54">
        <w:rPr>
          <w:color w:val="000000" w:themeColor="text1"/>
          <w:sz w:val="28"/>
          <w:szCs w:val="28"/>
        </w:rPr>
        <w:lastRenderedPageBreak/>
        <w:t>Код программы представлен в приложении А.</w:t>
      </w:r>
    </w:p>
    <w:p w14:paraId="26A38091" w14:textId="18CDF38E" w:rsidR="3C5C5696" w:rsidRDefault="00A0184C" w:rsidP="05F61D88">
      <w:pPr>
        <w:spacing w:after="120" w:line="360" w:lineRule="auto"/>
        <w:jc w:val="center"/>
      </w:pPr>
      <w:r w:rsidRPr="00A0184C">
        <w:drawing>
          <wp:inline distT="0" distB="0" distL="0" distR="0" wp14:anchorId="3005534C" wp14:editId="317DFA4D">
            <wp:extent cx="6120130" cy="2963545"/>
            <wp:effectExtent l="0" t="0" r="0" b="8255"/>
            <wp:docPr id="112775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9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10C" w14:textId="2B6C0E02" w:rsidR="00847C1C" w:rsidRDefault="00847C1C" w:rsidP="4C0E3B3B">
      <w:pPr>
        <w:spacing w:line="360" w:lineRule="auto"/>
        <w:ind w:firstLine="567"/>
      </w:pPr>
    </w:p>
    <w:p w14:paraId="0D0800AB" w14:textId="4EAB7DD6" w:rsidR="00847C1C" w:rsidRDefault="00A0184C" w:rsidP="0096408A">
      <w:pPr>
        <w:spacing w:line="360" w:lineRule="auto"/>
        <w:ind w:firstLine="567"/>
        <w:jc w:val="both"/>
      </w:pPr>
      <w:r w:rsidRPr="00A0184C">
        <w:drawing>
          <wp:inline distT="0" distB="0" distL="0" distR="0" wp14:anchorId="24074CB7" wp14:editId="3A973DC5">
            <wp:extent cx="6120130" cy="2984500"/>
            <wp:effectExtent l="0" t="0" r="0" b="6350"/>
            <wp:docPr id="193919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98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D8D" w14:textId="5AEF1C7F" w:rsidR="00707744" w:rsidRDefault="00707744" w:rsidP="0096408A">
      <w:pPr>
        <w:spacing w:line="360" w:lineRule="auto"/>
        <w:ind w:firstLine="567"/>
        <w:jc w:val="both"/>
      </w:pPr>
    </w:p>
    <w:p w14:paraId="1504919A" w14:textId="46BB9A9C" w:rsidR="00707744" w:rsidRPr="00CC55D6" w:rsidRDefault="00707744" w:rsidP="5F2B01F5">
      <w:pPr>
        <w:spacing w:line="360" w:lineRule="auto"/>
        <w:jc w:val="both"/>
      </w:pPr>
    </w:p>
    <w:p w14:paraId="13E5ED21" w14:textId="302343C9" w:rsidR="00707744" w:rsidRDefault="00A0184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184C">
        <w:rPr>
          <w:b/>
          <w:sz w:val="28"/>
          <w:szCs w:val="28"/>
        </w:rPr>
        <w:lastRenderedPageBreak/>
        <w:drawing>
          <wp:inline distT="0" distB="0" distL="0" distR="0" wp14:anchorId="53EC4AB0" wp14:editId="39BF6B22">
            <wp:extent cx="6120130" cy="5194300"/>
            <wp:effectExtent l="0" t="0" r="0" b="6350"/>
            <wp:docPr id="28578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2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CE91B6" w14:textId="7B994B3E" w:rsidR="00707744" w:rsidRDefault="00A0184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184C">
        <w:rPr>
          <w:b/>
          <w:sz w:val="28"/>
          <w:szCs w:val="28"/>
        </w:rPr>
        <w:lastRenderedPageBreak/>
        <w:drawing>
          <wp:inline distT="0" distB="0" distL="0" distR="0" wp14:anchorId="42E87CEA" wp14:editId="6A7230FA">
            <wp:extent cx="6120130" cy="3763010"/>
            <wp:effectExtent l="0" t="0" r="0" b="8890"/>
            <wp:docPr id="113408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5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98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A95D3" w14:textId="5BAD2C3F" w:rsidR="00707744" w:rsidRDefault="00A0184C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A0184C">
        <w:rPr>
          <w:b/>
          <w:sz w:val="28"/>
          <w:szCs w:val="28"/>
        </w:rPr>
        <w:drawing>
          <wp:inline distT="0" distB="0" distL="0" distR="0" wp14:anchorId="1D8751D1" wp14:editId="6B5A8C19">
            <wp:extent cx="5695950" cy="4781550"/>
            <wp:effectExtent l="0" t="0" r="0" b="0"/>
            <wp:docPr id="79793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6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4B52" w14:textId="50799580" w:rsidR="00A0184C" w:rsidRPr="00A0184C" w:rsidRDefault="00A0184C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A0184C">
        <w:rPr>
          <w:b/>
          <w:sz w:val="28"/>
          <w:szCs w:val="28"/>
          <w:lang w:val="en-US"/>
        </w:rPr>
        <w:lastRenderedPageBreak/>
        <w:drawing>
          <wp:inline distT="0" distB="0" distL="0" distR="0" wp14:anchorId="63693C72" wp14:editId="5740BF4C">
            <wp:extent cx="5600700" cy="3790950"/>
            <wp:effectExtent l="0" t="0" r="0" b="0"/>
            <wp:docPr id="113280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0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0EE" w14:textId="7AD7C525" w:rsidR="00707744" w:rsidRDefault="00707744" w:rsidP="5F2B01F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3EF8C387" w14:textId="5AD71296" w:rsidR="00707744" w:rsidRDefault="00A0184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184C">
        <w:rPr>
          <w:b/>
          <w:sz w:val="28"/>
          <w:szCs w:val="28"/>
        </w:rPr>
        <w:drawing>
          <wp:inline distT="0" distB="0" distL="0" distR="0" wp14:anchorId="07F0D964" wp14:editId="3DD07D16">
            <wp:extent cx="4000500" cy="4095750"/>
            <wp:effectExtent l="0" t="0" r="0" b="0"/>
            <wp:docPr id="130033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3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FF32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D1FF6A0" w14:textId="0A467495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7C7D1D54">
        <w:rPr>
          <w:rStyle w:val="afe"/>
          <w:caps/>
        </w:rPr>
        <w:t xml:space="preserve">рабочий код </w:t>
      </w:r>
    </w:p>
    <w:p w14:paraId="3FC9337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#include &lt;iostream&gt;</w:t>
      </w:r>
    </w:p>
    <w:p w14:paraId="24C86DE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#include &lt;</w:t>
      </w:r>
      <w:proofErr w:type="spellStart"/>
      <w:r w:rsidRPr="00A0184C">
        <w:rPr>
          <w:lang w:val="en-US"/>
        </w:rPr>
        <w:t>Windows.h</w:t>
      </w:r>
      <w:proofErr w:type="spellEnd"/>
      <w:r w:rsidRPr="00A0184C">
        <w:rPr>
          <w:lang w:val="en-US"/>
        </w:rPr>
        <w:t>&gt;</w:t>
      </w:r>
    </w:p>
    <w:p w14:paraId="382CA1D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#include &lt;limits&gt;</w:t>
      </w:r>
    </w:p>
    <w:p w14:paraId="234A738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#include &lt;</w:t>
      </w:r>
      <w:proofErr w:type="spellStart"/>
      <w:r w:rsidRPr="00A0184C">
        <w:rPr>
          <w:lang w:val="en-US"/>
        </w:rPr>
        <w:t>iomanip</w:t>
      </w:r>
      <w:proofErr w:type="spellEnd"/>
      <w:r w:rsidRPr="00A0184C">
        <w:rPr>
          <w:lang w:val="en-US"/>
        </w:rPr>
        <w:t>&gt;</w:t>
      </w:r>
    </w:p>
    <w:p w14:paraId="7A3FC10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using namespace std;</w:t>
      </w:r>
    </w:p>
    <w:p w14:paraId="7ADC734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int </w:t>
      </w:r>
      <w:proofErr w:type="spellStart"/>
      <w:proofErr w:type="gramStart"/>
      <w:r w:rsidRPr="00A0184C">
        <w:rPr>
          <w:lang w:val="en-US"/>
        </w:rPr>
        <w:t>checkInpu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 floor = (</w:t>
      </w:r>
      <w:proofErr w:type="spellStart"/>
      <w:r w:rsidRPr="00A0184C">
        <w:rPr>
          <w:lang w:val="en-US"/>
        </w:rPr>
        <w:t>numeric_limits</w:t>
      </w:r>
      <w:proofErr w:type="spellEnd"/>
      <w:r w:rsidRPr="00A0184C">
        <w:rPr>
          <w:lang w:val="en-US"/>
        </w:rPr>
        <w:t>&lt;int&gt;::min)(), int ceiling = (</w:t>
      </w:r>
      <w:proofErr w:type="spellStart"/>
      <w:r w:rsidRPr="00A0184C">
        <w:rPr>
          <w:lang w:val="en-US"/>
        </w:rPr>
        <w:t>numeric_limits</w:t>
      </w:r>
      <w:proofErr w:type="spellEnd"/>
      <w:r w:rsidRPr="00A0184C">
        <w:rPr>
          <w:lang w:val="en-US"/>
        </w:rPr>
        <w:t>&lt;int&gt;::max)()) {</w:t>
      </w:r>
    </w:p>
    <w:p w14:paraId="763FF0F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num;</w:t>
      </w:r>
    </w:p>
    <w:p w14:paraId="0E0C232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in</w:t>
      </w:r>
      <w:proofErr w:type="spellEnd"/>
      <w:r w:rsidRPr="00A0184C">
        <w:rPr>
          <w:lang w:val="en-US"/>
        </w:rPr>
        <w:t xml:space="preserve"> &gt;&gt; num;</w:t>
      </w:r>
    </w:p>
    <w:p w14:paraId="02AD468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</w:t>
      </w:r>
      <w:proofErr w:type="spellStart"/>
      <w:proofErr w:type="gramStart"/>
      <w:r w:rsidRPr="00A0184C">
        <w:rPr>
          <w:lang w:val="en-US"/>
        </w:rPr>
        <w:t>cin.fail</w:t>
      </w:r>
      <w:proofErr w:type="spellEnd"/>
      <w:proofErr w:type="gramEnd"/>
      <w:r w:rsidRPr="00A0184C">
        <w:rPr>
          <w:lang w:val="en-US"/>
        </w:rPr>
        <w:t xml:space="preserve">() || </w:t>
      </w:r>
      <w:proofErr w:type="spellStart"/>
      <w:r w:rsidRPr="00A0184C">
        <w:rPr>
          <w:lang w:val="en-US"/>
        </w:rPr>
        <w:t>cin.peek</w:t>
      </w:r>
      <w:proofErr w:type="spellEnd"/>
      <w:r w:rsidRPr="00A0184C">
        <w:rPr>
          <w:lang w:val="en-US"/>
        </w:rPr>
        <w:t>() != '\n' || num &gt; ceiling || num &lt; floor) {</w:t>
      </w:r>
    </w:p>
    <w:p w14:paraId="4C77FEE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proofErr w:type="gramStart"/>
      <w:r w:rsidRPr="00A0184C">
        <w:rPr>
          <w:lang w:val="en-US"/>
        </w:rPr>
        <w:t>cin.clear</w:t>
      </w:r>
      <w:proofErr w:type="spellEnd"/>
      <w:proofErr w:type="gramEnd"/>
      <w:r w:rsidRPr="00A0184C">
        <w:rPr>
          <w:lang w:val="en-US"/>
        </w:rPr>
        <w:t>();</w:t>
      </w:r>
    </w:p>
    <w:p w14:paraId="327A33B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proofErr w:type="gramStart"/>
      <w:r w:rsidRPr="00A0184C">
        <w:rPr>
          <w:lang w:val="en-US"/>
        </w:rPr>
        <w:t>cin.ignore</w:t>
      </w:r>
      <w:proofErr w:type="spellEnd"/>
      <w:proofErr w:type="gramEnd"/>
      <w:r w:rsidRPr="00A0184C">
        <w:rPr>
          <w:lang w:val="en-US"/>
        </w:rPr>
        <w:t>((</w:t>
      </w:r>
      <w:proofErr w:type="spellStart"/>
      <w:r w:rsidRPr="00A0184C">
        <w:rPr>
          <w:lang w:val="en-US"/>
        </w:rPr>
        <w:t>numeric_limits</w:t>
      </w:r>
      <w:proofErr w:type="spellEnd"/>
      <w:r w:rsidRPr="00A0184C">
        <w:rPr>
          <w:lang w:val="en-US"/>
        </w:rPr>
        <w:t>&lt;</w:t>
      </w:r>
      <w:proofErr w:type="spellStart"/>
      <w:r w:rsidRPr="00A0184C">
        <w:rPr>
          <w:lang w:val="en-US"/>
        </w:rPr>
        <w:t>streamsize</w:t>
      </w:r>
      <w:proofErr w:type="spellEnd"/>
      <w:r w:rsidRPr="00A0184C">
        <w:rPr>
          <w:lang w:val="en-US"/>
        </w:rPr>
        <w:t>&gt;::max)(), '\n');</w:t>
      </w:r>
    </w:p>
    <w:p w14:paraId="151FD25F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рректное значение: ";</w:t>
      </w:r>
    </w:p>
    <w:p w14:paraId="00D651E5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um</w:t>
      </w:r>
      <w:proofErr w:type="spellEnd"/>
      <w:r>
        <w:t>;</w:t>
      </w:r>
    </w:p>
    <w:p w14:paraId="3910675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</w:t>
      </w:r>
      <w:r w:rsidRPr="00A0184C">
        <w:rPr>
          <w:lang w:val="en-US"/>
        </w:rPr>
        <w:t>}</w:t>
      </w:r>
    </w:p>
    <w:p w14:paraId="4558D0A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return num;</w:t>
      </w:r>
    </w:p>
    <w:p w14:paraId="7B4901A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3AD29C2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quick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* begin, int* end) {</w:t>
      </w:r>
    </w:p>
    <w:p w14:paraId="3CBE18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* f = begin;</w:t>
      </w:r>
    </w:p>
    <w:p w14:paraId="63C7821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* l = end;</w:t>
      </w:r>
    </w:p>
    <w:p w14:paraId="77D79DF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mid = *(begin + (end - begin) / 2);</w:t>
      </w:r>
    </w:p>
    <w:p w14:paraId="25D45AE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f &lt;= l) {</w:t>
      </w:r>
    </w:p>
    <w:p w14:paraId="5EB157D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while (*f &lt; mid) f++;</w:t>
      </w:r>
    </w:p>
    <w:p w14:paraId="5484BFB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while (*l &gt; mid) l--;</w:t>
      </w:r>
    </w:p>
    <w:p w14:paraId="03BB575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</w:p>
    <w:p w14:paraId="4512CDF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f &lt;= l) {</w:t>
      </w:r>
    </w:p>
    <w:p w14:paraId="7D7383D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wap(</w:t>
      </w:r>
      <w:proofErr w:type="gramEnd"/>
      <w:r w:rsidRPr="00A0184C">
        <w:rPr>
          <w:lang w:val="en-US"/>
        </w:rPr>
        <w:t>*f, *l);</w:t>
      </w:r>
    </w:p>
    <w:p w14:paraId="5396DC6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++;</w:t>
      </w:r>
    </w:p>
    <w:p w14:paraId="5D912B1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l--;</w:t>
      </w:r>
    </w:p>
    <w:p w14:paraId="252FC20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3432DC0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1E3105A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f (begin &lt; l) </w:t>
      </w:r>
      <w:proofErr w:type="spellStart"/>
      <w:proofErr w:type="gramStart"/>
      <w:r w:rsidRPr="00A0184C">
        <w:rPr>
          <w:lang w:val="en-US"/>
        </w:rPr>
        <w:t>quick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begin, l);</w:t>
      </w:r>
    </w:p>
    <w:p w14:paraId="59B318E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f (f &lt; end) </w:t>
      </w:r>
      <w:proofErr w:type="spellStart"/>
      <w:proofErr w:type="gramStart"/>
      <w:r w:rsidRPr="00A0184C">
        <w:rPr>
          <w:lang w:val="en-US"/>
        </w:rPr>
        <w:t>quick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f, end);</w:t>
      </w:r>
    </w:p>
    <w:p w14:paraId="46CF676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1DBFB71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comb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int*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5EDE9AF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loat k = 1.247;</w:t>
      </w:r>
    </w:p>
    <w:p w14:paraId="1CEB810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s = N;</w:t>
      </w:r>
    </w:p>
    <w:p w14:paraId="11C26D3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bool swapped = false;</w:t>
      </w:r>
    </w:p>
    <w:p w14:paraId="6AE5D31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s &gt; 1 || swapped) {</w:t>
      </w:r>
    </w:p>
    <w:p w14:paraId="0DE004F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s &gt; 1) {</w:t>
      </w:r>
    </w:p>
    <w:p w14:paraId="662AD82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 /= k;</w:t>
      </w:r>
    </w:p>
    <w:p w14:paraId="14B4713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69684BA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swapped = false;</w:t>
      </w:r>
    </w:p>
    <w:p w14:paraId="612A5AF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nt* ptr1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;</w:t>
      </w:r>
    </w:p>
    <w:p w14:paraId="30F0C31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nt* ptr2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s;</w:t>
      </w:r>
    </w:p>
    <w:p w14:paraId="1F7A4CB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 - s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31DEA54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*ptr1 &gt; *ptr2) {</w:t>
      </w:r>
    </w:p>
    <w:p w14:paraId="4577A4F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wap(</w:t>
      </w:r>
      <w:proofErr w:type="gramEnd"/>
      <w:r w:rsidRPr="00A0184C">
        <w:rPr>
          <w:lang w:val="en-US"/>
        </w:rPr>
        <w:t>*ptr1, *ptr2);</w:t>
      </w:r>
    </w:p>
    <w:p w14:paraId="1A0010C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swapped = true;</w:t>
      </w:r>
    </w:p>
    <w:p w14:paraId="0F8FE6C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1E9617C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ptr1++;</w:t>
      </w:r>
    </w:p>
    <w:p w14:paraId="7F1ABD7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ptr2++;</w:t>
      </w:r>
    </w:p>
    <w:p w14:paraId="3FE3D42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24EA62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3E47D7D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652F3D9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insert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int*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605BEEA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1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 * N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41DF5A1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nt key = *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;</w:t>
      </w:r>
    </w:p>
    <w:p w14:paraId="309084B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int j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- 1;</w:t>
      </w:r>
    </w:p>
    <w:p w14:paraId="333F4DB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while (j &gt;= 0 &amp;&amp; *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j) &gt; key) {</w:t>
      </w:r>
    </w:p>
    <w:p w14:paraId="1E9485E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j + 1) = *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j);</w:t>
      </w:r>
    </w:p>
    <w:p w14:paraId="42E09E8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j = j - 1;</w:t>
      </w:r>
    </w:p>
    <w:p w14:paraId="3E2F0ED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E5A225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*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j + 1) = key;</w:t>
      </w:r>
    </w:p>
    <w:p w14:paraId="52E4D06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2F1AF27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37D518F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shaker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int*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052BDC7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* begin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;</w:t>
      </w:r>
    </w:p>
    <w:p w14:paraId="7EB5195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* end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N * N - 1;</w:t>
      </w:r>
    </w:p>
    <w:p w14:paraId="049B131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bool swapped = true;</w:t>
      </w:r>
    </w:p>
    <w:p w14:paraId="4C37975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swapped) {</w:t>
      </w:r>
    </w:p>
    <w:p w14:paraId="0BB5E3D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swapped = false;</w:t>
      </w:r>
    </w:p>
    <w:p w14:paraId="5BF24C8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*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begin + 1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= end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796FA5D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*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- 1) &gt; *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4B39590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wap(</w:t>
      </w:r>
      <w:proofErr w:type="gramEnd"/>
      <w:r w:rsidRPr="00A0184C">
        <w:rPr>
          <w:lang w:val="en-US"/>
        </w:rPr>
        <w:t>*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- 1), *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;</w:t>
      </w:r>
    </w:p>
    <w:p w14:paraId="721874F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swapped = true;</w:t>
      </w:r>
    </w:p>
    <w:p w14:paraId="2F4C46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1C42387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337E1B5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</w:t>
      </w:r>
      <w:proofErr w:type="gramStart"/>
      <w:r w:rsidRPr="00A0184C">
        <w:rPr>
          <w:lang w:val="en-US"/>
        </w:rPr>
        <w:t>(!swapped</w:t>
      </w:r>
      <w:proofErr w:type="gramEnd"/>
      <w:r w:rsidRPr="00A0184C">
        <w:rPr>
          <w:lang w:val="en-US"/>
        </w:rPr>
        <w:t>) {</w:t>
      </w:r>
    </w:p>
    <w:p w14:paraId="07EB526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69C476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31118A8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swapped = false;</w:t>
      </w:r>
    </w:p>
    <w:p w14:paraId="08FD23E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*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end - 1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gt;= begin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--) {</w:t>
      </w:r>
    </w:p>
    <w:p w14:paraId="725654B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*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- 1) &gt; *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74FCD27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wap(</w:t>
      </w:r>
      <w:proofErr w:type="gramEnd"/>
      <w:r w:rsidRPr="00A0184C">
        <w:rPr>
          <w:lang w:val="en-US"/>
        </w:rPr>
        <w:t>*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- 1), *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;</w:t>
      </w:r>
    </w:p>
    <w:p w14:paraId="2223CF5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swapped = true;</w:t>
      </w:r>
    </w:p>
    <w:p w14:paraId="52D707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1E44452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3C1E96C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}</w:t>
      </w:r>
    </w:p>
    <w:p w14:paraId="7C8A47E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5FF6127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bubble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int*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7E2EF7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*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, *end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N * N - 1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= end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6AE2A9F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* j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; j -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&lt; end -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149FF58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*j &gt; *(j + 1))</w:t>
      </w:r>
    </w:p>
    <w:p w14:paraId="5799F7F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wap(</w:t>
      </w:r>
      <w:proofErr w:type="gramEnd"/>
      <w:r w:rsidRPr="00A0184C">
        <w:rPr>
          <w:lang w:val="en-US"/>
        </w:rPr>
        <w:t>*j, *(j + 1));</w:t>
      </w:r>
    </w:p>
    <w:p w14:paraId="48CA3E4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11C4268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2D07B34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1B74C21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mainMenu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 {</w:t>
      </w:r>
    </w:p>
    <w:p w14:paraId="6947DC4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04D97DE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ыберите</w:t>
      </w:r>
      <w:r w:rsidRPr="00A0184C">
        <w:rPr>
          <w:lang w:val="en-US"/>
        </w:rPr>
        <w:t xml:space="preserve"> </w:t>
      </w:r>
      <w:r>
        <w:t>действие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26C01462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. Выберите размерность массива" &lt;&lt; </w:t>
      </w:r>
      <w:proofErr w:type="spellStart"/>
      <w:r>
        <w:t>endl</w:t>
      </w:r>
      <w:proofErr w:type="spellEnd"/>
      <w:r>
        <w:t>;</w:t>
      </w:r>
    </w:p>
    <w:p w14:paraId="31DACB0B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. Заполнить матрицу спиралью" &lt;&lt; </w:t>
      </w:r>
      <w:proofErr w:type="spellStart"/>
      <w:r>
        <w:t>endl</w:t>
      </w:r>
      <w:proofErr w:type="spellEnd"/>
      <w:r>
        <w:t>;</w:t>
      </w:r>
    </w:p>
    <w:p w14:paraId="31AC3DDD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. Заполнить матрицу змейкой" &lt;&lt; </w:t>
      </w:r>
      <w:proofErr w:type="spellStart"/>
      <w:r>
        <w:t>endl</w:t>
      </w:r>
      <w:proofErr w:type="spellEnd"/>
      <w:r>
        <w:t>;</w:t>
      </w:r>
    </w:p>
    <w:p w14:paraId="37CE0B19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4. Переставить местами блоки матрицы" &lt;&lt; </w:t>
      </w:r>
      <w:proofErr w:type="spellStart"/>
      <w:r>
        <w:t>endl</w:t>
      </w:r>
      <w:proofErr w:type="spellEnd"/>
      <w:r>
        <w:t>;</w:t>
      </w:r>
    </w:p>
    <w:p w14:paraId="768C8051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5. Сортировать элементы матрицы" &lt;&lt; </w:t>
      </w:r>
      <w:proofErr w:type="spellStart"/>
      <w:r>
        <w:t>endl</w:t>
      </w:r>
      <w:proofErr w:type="spellEnd"/>
      <w:r>
        <w:t>;</w:t>
      </w:r>
    </w:p>
    <w:p w14:paraId="07239326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6. Изменить элементы матрицы" &lt;&lt; </w:t>
      </w:r>
      <w:proofErr w:type="spellStart"/>
      <w:r>
        <w:t>endl</w:t>
      </w:r>
      <w:proofErr w:type="spellEnd"/>
      <w:r>
        <w:t>;</w:t>
      </w:r>
    </w:p>
    <w:p w14:paraId="7AD0C5AF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7. Вычесть матрицу из матрицы" &lt;&lt; </w:t>
      </w:r>
      <w:proofErr w:type="spellStart"/>
      <w:r>
        <w:t>endl</w:t>
      </w:r>
      <w:proofErr w:type="spellEnd"/>
      <w:r>
        <w:t>;</w:t>
      </w:r>
    </w:p>
    <w:p w14:paraId="363CC336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8. Выход" &lt;&lt; </w:t>
      </w:r>
      <w:proofErr w:type="spellStart"/>
      <w:r>
        <w:t>endl</w:t>
      </w:r>
      <w:proofErr w:type="spellEnd"/>
      <w:r>
        <w:t>;</w:t>
      </w:r>
    </w:p>
    <w:p w14:paraId="5419B32D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число, соответствующее нужному вам действию: ";</w:t>
      </w:r>
    </w:p>
    <w:p w14:paraId="78FBA6E7" w14:textId="77777777" w:rsidR="00A0184C" w:rsidRDefault="00A0184C" w:rsidP="00A0184C">
      <w:pPr>
        <w:pStyle w:val="Times142"/>
        <w:spacing w:line="360" w:lineRule="auto"/>
        <w:jc w:val="left"/>
      </w:pPr>
      <w:r>
        <w:t>}</w:t>
      </w:r>
    </w:p>
    <w:p w14:paraId="693ED8C9" w14:textId="77777777" w:rsidR="00A0184C" w:rsidRDefault="00A0184C" w:rsidP="00A0184C">
      <w:pPr>
        <w:pStyle w:val="Times142"/>
        <w:spacing w:line="360" w:lineRule="auto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oosingSortMenu</w:t>
      </w:r>
      <w:proofErr w:type="spellEnd"/>
      <w:r>
        <w:t>(</w:t>
      </w:r>
      <w:proofErr w:type="gramEnd"/>
      <w:r>
        <w:t>) {</w:t>
      </w:r>
    </w:p>
    <w:p w14:paraId="2B0F9460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14:paraId="0FBBFC4C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берите сортировку: " &lt;&lt; </w:t>
      </w:r>
      <w:proofErr w:type="spellStart"/>
      <w:r>
        <w:t>endl</w:t>
      </w:r>
      <w:proofErr w:type="spellEnd"/>
      <w:r>
        <w:t>;</w:t>
      </w:r>
    </w:p>
    <w:p w14:paraId="39CAA5C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1. Bubble sort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2E46D00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2. Shaker sort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6DA6BB3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3. Comb sort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3068E25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4. Insert sort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42BF96F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5. Quick sort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4B0E810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6. </w:t>
      </w:r>
      <w:r>
        <w:t>Выход</w:t>
      </w:r>
      <w:r w:rsidRPr="00A0184C">
        <w:rPr>
          <w:lang w:val="en-US"/>
        </w:rPr>
        <w:t xml:space="preserve">" </w:t>
      </w:r>
      <w:proofErr w:type="gramStart"/>
      <w:r w:rsidRPr="00A0184C">
        <w:rPr>
          <w:lang w:val="en-US"/>
        </w:rPr>
        <w:t xml:space="preserve">&lt;&lt; </w:t>
      </w:r>
      <w:proofErr w:type="spellStart"/>
      <w:r w:rsidRPr="00A0184C">
        <w:rPr>
          <w:lang w:val="en-US"/>
        </w:rPr>
        <w:t>endl</w:t>
      </w:r>
      <w:proofErr w:type="spellEnd"/>
      <w:proofErr w:type="gramEnd"/>
      <w:r w:rsidRPr="00A0184C">
        <w:rPr>
          <w:lang w:val="en-US"/>
        </w:rPr>
        <w:t>;</w:t>
      </w:r>
    </w:p>
    <w:p w14:paraId="0677DAF5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число, соответствующее нужному вам действию: ";</w:t>
      </w:r>
    </w:p>
    <w:p w14:paraId="3F17A97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09CC35F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* p1, int* p2) {</w:t>
      </w:r>
    </w:p>
    <w:p w14:paraId="7A3FC78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</w:t>
      </w:r>
      <w:proofErr w:type="spellStart"/>
      <w:r w:rsidRPr="00A0184C">
        <w:rPr>
          <w:lang w:val="en-US"/>
        </w:rPr>
        <w:t>tmp</w:t>
      </w:r>
      <w:proofErr w:type="spellEnd"/>
      <w:r w:rsidRPr="00A0184C">
        <w:rPr>
          <w:lang w:val="en-US"/>
        </w:rPr>
        <w:t xml:space="preserve"> = *p1;</w:t>
      </w:r>
    </w:p>
    <w:p w14:paraId="7BD6951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*p1 = *p2;</w:t>
      </w:r>
    </w:p>
    <w:p w14:paraId="7222170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*p2 = </w:t>
      </w:r>
      <w:proofErr w:type="spellStart"/>
      <w:r w:rsidRPr="00A0184C">
        <w:rPr>
          <w:lang w:val="en-US"/>
        </w:rPr>
        <w:t>tmp</w:t>
      </w:r>
      <w:proofErr w:type="spellEnd"/>
      <w:r w:rsidRPr="00A0184C">
        <w:rPr>
          <w:lang w:val="en-US"/>
        </w:rPr>
        <w:t>;</w:t>
      </w:r>
    </w:p>
    <w:p w14:paraId="20DA3DA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6F7B64D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int </w:t>
      </w:r>
      <w:proofErr w:type="spellStart"/>
      <w:proofErr w:type="gramStart"/>
      <w:r w:rsidRPr="00A0184C">
        <w:rPr>
          <w:lang w:val="en-US"/>
        </w:rPr>
        <w:t>matrixSiz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 {</w:t>
      </w:r>
    </w:p>
    <w:p w14:paraId="6BD76E2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size;</w:t>
      </w:r>
    </w:p>
    <w:p w14:paraId="42A9D24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ыберите</w:t>
      </w:r>
      <w:r w:rsidRPr="00A0184C">
        <w:rPr>
          <w:lang w:val="en-US"/>
        </w:rPr>
        <w:t xml:space="preserve"> </w:t>
      </w:r>
      <w:r>
        <w:t>размерность</w:t>
      </w:r>
      <w:r w:rsidRPr="00A0184C">
        <w:rPr>
          <w:lang w:val="en-US"/>
        </w:rPr>
        <w:t xml:space="preserve"> </w:t>
      </w:r>
      <w:proofErr w:type="gramStart"/>
      <w:r>
        <w:t>массива</w:t>
      </w:r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6, 8, 10): ";</w:t>
      </w:r>
    </w:p>
    <w:p w14:paraId="07F45D8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in</w:t>
      </w:r>
      <w:proofErr w:type="spellEnd"/>
      <w:r w:rsidRPr="00A0184C">
        <w:rPr>
          <w:lang w:val="en-US"/>
        </w:rPr>
        <w:t xml:space="preserve"> &gt;&gt; size;</w:t>
      </w:r>
    </w:p>
    <w:p w14:paraId="44B51AA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switch (size) {</w:t>
      </w:r>
    </w:p>
    <w:p w14:paraId="72CC2FE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6:</w:t>
      </w:r>
    </w:p>
    <w:p w14:paraId="1E5612A6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6;</w:t>
      </w:r>
    </w:p>
    <w:p w14:paraId="67163575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бран размер 6 на 6" &lt;&lt; </w:t>
      </w:r>
      <w:proofErr w:type="spellStart"/>
      <w:r>
        <w:t>endl</w:t>
      </w:r>
      <w:proofErr w:type="spellEnd"/>
      <w:r>
        <w:t>;</w:t>
      </w:r>
    </w:p>
    <w:p w14:paraId="5A0DAA7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    </w:t>
      </w:r>
      <w:r w:rsidRPr="00A0184C">
        <w:rPr>
          <w:lang w:val="en-US"/>
        </w:rPr>
        <w:t>break;</w:t>
      </w:r>
    </w:p>
    <w:p w14:paraId="59514C5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8:</w:t>
      </w:r>
    </w:p>
    <w:p w14:paraId="1EEB109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return 8;</w:t>
      </w:r>
    </w:p>
    <w:p w14:paraId="3AE7EF9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ыбран</w:t>
      </w:r>
      <w:r w:rsidRPr="00A0184C">
        <w:rPr>
          <w:lang w:val="en-US"/>
        </w:rPr>
        <w:t xml:space="preserve"> </w:t>
      </w:r>
      <w:r>
        <w:t>размер</w:t>
      </w:r>
      <w:r w:rsidRPr="00A0184C">
        <w:rPr>
          <w:lang w:val="en-US"/>
        </w:rPr>
        <w:t xml:space="preserve"> 8 </w:t>
      </w:r>
      <w:r>
        <w:t>на</w:t>
      </w:r>
      <w:r w:rsidRPr="00A0184C">
        <w:rPr>
          <w:lang w:val="en-US"/>
        </w:rPr>
        <w:t xml:space="preserve"> 8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6EDEFD9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break;</w:t>
      </w:r>
    </w:p>
    <w:p w14:paraId="7BB3A19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10:</w:t>
      </w:r>
    </w:p>
    <w:p w14:paraId="354ACA9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return 10;</w:t>
      </w:r>
    </w:p>
    <w:p w14:paraId="114AC74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ыбран</w:t>
      </w:r>
      <w:r w:rsidRPr="00A0184C">
        <w:rPr>
          <w:lang w:val="en-US"/>
        </w:rPr>
        <w:t xml:space="preserve"> </w:t>
      </w:r>
      <w:r>
        <w:t>размер</w:t>
      </w:r>
      <w:r w:rsidRPr="00A0184C">
        <w:rPr>
          <w:lang w:val="en-US"/>
        </w:rPr>
        <w:t xml:space="preserve"> 10 </w:t>
      </w:r>
      <w:r>
        <w:t>на</w:t>
      </w:r>
      <w:r w:rsidRPr="00A0184C">
        <w:rPr>
          <w:lang w:val="en-US"/>
        </w:rPr>
        <w:t xml:space="preserve"> 10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7CCB4F52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</w:t>
      </w:r>
      <w:proofErr w:type="spellStart"/>
      <w:r>
        <w:t>break</w:t>
      </w:r>
      <w:proofErr w:type="spellEnd"/>
      <w:r>
        <w:t>;</w:t>
      </w:r>
    </w:p>
    <w:p w14:paraId="1EAEF1E8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38830129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Неверный выбор размера массива, по умолчанию массив будет 6 на 6" &lt;&lt; </w:t>
      </w:r>
      <w:proofErr w:type="spellStart"/>
      <w:r>
        <w:t>endl</w:t>
      </w:r>
      <w:proofErr w:type="spellEnd"/>
      <w:r>
        <w:t>;</w:t>
      </w:r>
    </w:p>
    <w:p w14:paraId="14D05E5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    </w:t>
      </w:r>
      <w:r w:rsidRPr="00A0184C">
        <w:rPr>
          <w:lang w:val="en-US"/>
        </w:rPr>
        <w:t>return 6;</w:t>
      </w:r>
    </w:p>
    <w:p w14:paraId="18C0A87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break;</w:t>
      </w:r>
    </w:p>
    <w:p w14:paraId="320AD9A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654CDD5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50D5491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int*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216217C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* end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N * N) - 1;</w:t>
      </w:r>
    </w:p>
    <w:p w14:paraId="4B37030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* </w:t>
      </w:r>
      <w:proofErr w:type="spellStart"/>
      <w:r w:rsidRPr="00A0184C">
        <w:rPr>
          <w:lang w:val="en-US"/>
        </w:rPr>
        <w:t>ptr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; </w:t>
      </w:r>
      <w:proofErr w:type="spellStart"/>
      <w:r w:rsidRPr="00A0184C">
        <w:rPr>
          <w:lang w:val="en-US"/>
        </w:rPr>
        <w:t>ptr</w:t>
      </w:r>
      <w:proofErr w:type="spellEnd"/>
      <w:r w:rsidRPr="00A0184C">
        <w:rPr>
          <w:lang w:val="en-US"/>
        </w:rPr>
        <w:t xml:space="preserve"> &lt;= end; </w:t>
      </w:r>
      <w:proofErr w:type="spellStart"/>
      <w:r w:rsidRPr="00A0184C">
        <w:rPr>
          <w:lang w:val="en-US"/>
        </w:rPr>
        <w:t>ptr</w:t>
      </w:r>
      <w:proofErr w:type="spellEnd"/>
      <w:r w:rsidRPr="00A0184C">
        <w:rPr>
          <w:lang w:val="en-US"/>
        </w:rPr>
        <w:t>++) {</w:t>
      </w:r>
    </w:p>
    <w:p w14:paraId="187B5C2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(</w:t>
      </w:r>
      <w:proofErr w:type="spellStart"/>
      <w:r w:rsidRPr="00A0184C">
        <w:rPr>
          <w:lang w:val="en-US"/>
        </w:rPr>
        <w:t>ptr</w:t>
      </w:r>
      <w:proofErr w:type="spellEnd"/>
      <w:r w:rsidRPr="00A0184C">
        <w:rPr>
          <w:lang w:val="en-US"/>
        </w:rPr>
        <w:t xml:space="preserve"> -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) % N == 0)</w:t>
      </w:r>
    </w:p>
    <w:p w14:paraId="4F8A809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";</w:t>
      </w:r>
    </w:p>
    <w:p w14:paraId="0F73B41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</w:t>
      </w:r>
      <w:proofErr w:type="spellStart"/>
      <w:r w:rsidRPr="00A0184C">
        <w:rPr>
          <w:lang w:val="en-US"/>
        </w:rPr>
        <w:t>ptr</w:t>
      </w:r>
      <w:proofErr w:type="spellEnd"/>
      <w:r w:rsidRPr="00A0184C">
        <w:rPr>
          <w:lang w:val="en-US"/>
        </w:rPr>
        <w:t xml:space="preserve"> &lt;&lt; "\t";</w:t>
      </w:r>
    </w:p>
    <w:p w14:paraId="64D18A2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55AE27A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1533121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63491A6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minusMatrix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 {</w:t>
      </w:r>
    </w:p>
    <w:p w14:paraId="068791E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onst int n = 10;</w:t>
      </w:r>
    </w:p>
    <w:p w14:paraId="19F6122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N = </w:t>
      </w:r>
      <w:proofErr w:type="spellStart"/>
      <w:proofErr w:type="gramStart"/>
      <w:r w:rsidRPr="00A0184C">
        <w:rPr>
          <w:lang w:val="en-US"/>
        </w:rPr>
        <w:t>matrixSiz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10225E7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HANDLE </w:t>
      </w:r>
      <w:proofErr w:type="spellStart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 = </w:t>
      </w:r>
      <w:proofErr w:type="spellStart"/>
      <w:proofErr w:type="gramStart"/>
      <w:r w:rsidRPr="00A0184C">
        <w:rPr>
          <w:lang w:val="en-US"/>
        </w:rPr>
        <w:t>GetStdHandl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STD_OUTPUT_HANDLE);</w:t>
      </w:r>
    </w:p>
    <w:p w14:paraId="118E08D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OORD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;</w:t>
      </w:r>
    </w:p>
    <w:p w14:paraId="10F505C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matrix[n][n], matrix2[n][n], </w:t>
      </w:r>
      <w:proofErr w:type="spellStart"/>
      <w:r w:rsidRPr="00A0184C">
        <w:rPr>
          <w:lang w:val="en-US"/>
        </w:rPr>
        <w:t>matrixDif</w:t>
      </w:r>
      <w:proofErr w:type="spellEnd"/>
      <w:r w:rsidRPr="00A0184C">
        <w:rPr>
          <w:lang w:val="en-US"/>
        </w:rPr>
        <w:t>[n][n];</w:t>
      </w:r>
    </w:p>
    <w:p w14:paraId="22EA901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; ++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1BA56C3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j = 0; j &lt; N; ++j) {</w:t>
      </w:r>
    </w:p>
    <w:p w14:paraId="3435288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(*(matrix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) + j)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765FFBB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(*(matrix2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) + j)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5B4851F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007CD99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50B3D7B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Первая</w:t>
      </w:r>
      <w:r w:rsidRPr="00A0184C">
        <w:rPr>
          <w:lang w:val="en-US"/>
        </w:rPr>
        <w:t xml:space="preserve"> </w:t>
      </w:r>
      <w:r>
        <w:t>матрица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1E68206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1BAF5A2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j = 0; j &lt; N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312211A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j * 4;</w:t>
      </w:r>
    </w:p>
    <w:p w14:paraId="030C608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3;</w:t>
      </w:r>
    </w:p>
    <w:p w14:paraId="0CDFF69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070470C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(*(matrix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+ j) &lt;&lt; " ";</w:t>
      </w:r>
    </w:p>
    <w:p w14:paraId="506846C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B70E4F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450DB1E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396EA54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торая</w:t>
      </w:r>
      <w:r w:rsidRPr="00A0184C">
        <w:rPr>
          <w:lang w:val="en-US"/>
        </w:rPr>
        <w:t xml:space="preserve"> </w:t>
      </w:r>
      <w:r>
        <w:t>матрица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64C7CE7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6048891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j = 0; j &lt; N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59C10E3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j * 4;</w:t>
      </w:r>
    </w:p>
    <w:p w14:paraId="5E4BA81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+ 4;</w:t>
      </w:r>
    </w:p>
    <w:p w14:paraId="177CCFE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2A409E5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(*(matrix2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+ j) &lt;&lt; " ";</w:t>
      </w:r>
    </w:p>
    <w:p w14:paraId="0C067B9F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</w:t>
      </w:r>
      <w:r>
        <w:t>}</w:t>
      </w:r>
    </w:p>
    <w:p w14:paraId="6FC12F57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}</w:t>
      </w:r>
    </w:p>
    <w:p w14:paraId="61421FBA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40C81DFA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Разность второй и первой матрицы: "  &lt;&lt; </w:t>
      </w:r>
      <w:proofErr w:type="spellStart"/>
      <w:r>
        <w:t>endl</w:t>
      </w:r>
      <w:proofErr w:type="spellEnd"/>
      <w:r>
        <w:t>;</w:t>
      </w:r>
    </w:p>
    <w:p w14:paraId="5832DF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</w:t>
      </w:r>
      <w:r w:rsidRPr="00A0184C">
        <w:rPr>
          <w:lang w:val="en-US"/>
        </w:rPr>
        <w:t xml:space="preserve">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N; ++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32C38F5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j = 0; j &lt; N; ++j) {</w:t>
      </w:r>
    </w:p>
    <w:p w14:paraId="135E8C7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(*(</w:t>
      </w:r>
      <w:proofErr w:type="spellStart"/>
      <w:r w:rsidRPr="00A0184C">
        <w:rPr>
          <w:lang w:val="en-US"/>
        </w:rPr>
        <w:t>matrixDif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) + j) = *(*(matrix2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) + j) - *(*(matrix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+ j);</w:t>
      </w:r>
    </w:p>
    <w:p w14:paraId="2D4084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* element = (*(</w:t>
      </w:r>
      <w:proofErr w:type="spellStart"/>
      <w:r w:rsidRPr="00A0184C">
        <w:rPr>
          <w:lang w:val="en-US"/>
        </w:rPr>
        <w:t>matrixDif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+ j);</w:t>
      </w:r>
    </w:p>
    <w:p w14:paraId="1F30D44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element = *(*(matrix2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) + j) - *(*(matrix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+ j);</w:t>
      </w:r>
    </w:p>
    <w:p w14:paraId="2F4D43B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j * 4;</w:t>
      </w:r>
    </w:p>
    <w:p w14:paraId="422AE69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2*N + 5;</w:t>
      </w:r>
    </w:p>
    <w:p w14:paraId="02DC3FE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568BC0E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4A753FA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50);</w:t>
      </w:r>
    </w:p>
    <w:p w14:paraId="0F17EEA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242BD96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414048F7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</w:t>
      </w:r>
      <w:r>
        <w:t>}</w:t>
      </w:r>
    </w:p>
    <w:p w14:paraId="5A3C11EE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}  </w:t>
      </w:r>
    </w:p>
    <w:p w14:paraId="4D88CE5F" w14:textId="77777777" w:rsidR="00A0184C" w:rsidRDefault="00A0184C" w:rsidP="00A0184C">
      <w:pPr>
        <w:pStyle w:val="Times142"/>
        <w:spacing w:line="360" w:lineRule="auto"/>
        <w:jc w:val="left"/>
      </w:pPr>
      <w:r>
        <w:t>}</w:t>
      </w:r>
    </w:p>
    <w:p w14:paraId="1461F67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void </w:t>
      </w:r>
      <w:proofErr w:type="spellStart"/>
      <w:proofErr w:type="gramStart"/>
      <w:r w:rsidRPr="00A0184C">
        <w:rPr>
          <w:lang w:val="en-US"/>
        </w:rPr>
        <w:t>changeElement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 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, int move, int num) {</w:t>
      </w:r>
    </w:p>
    <w:p w14:paraId="0D3918E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for (int *p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*end = p + N*N - 1; p &lt;= end; p++) {</w:t>
      </w:r>
    </w:p>
    <w:p w14:paraId="627D68C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switch (move) {</w:t>
      </w:r>
    </w:p>
    <w:p w14:paraId="002974B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0:</w:t>
      </w:r>
    </w:p>
    <w:p w14:paraId="51700CF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p += num;</w:t>
      </w:r>
    </w:p>
    <w:p w14:paraId="52AF24B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241FA04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1:</w:t>
      </w:r>
    </w:p>
    <w:p w14:paraId="6C546E9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p -= num;</w:t>
      </w:r>
    </w:p>
    <w:p w14:paraId="7E22F2B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1DC727E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2:</w:t>
      </w:r>
    </w:p>
    <w:p w14:paraId="7C51E03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p *= num;</w:t>
      </w:r>
    </w:p>
    <w:p w14:paraId="6C148DE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6B93C52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3:</w:t>
      </w:r>
    </w:p>
    <w:p w14:paraId="1F006AD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num == 0) </w:t>
      </w:r>
    </w:p>
    <w:p w14:paraId="6E0EF6E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break;</w:t>
      </w:r>
    </w:p>
    <w:p w14:paraId="4F228BA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p /= num;</w:t>
      </w:r>
    </w:p>
    <w:p w14:paraId="7B54653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6FBB461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7E7BF3C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7444385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7833399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fillMatrixWorm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 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60359F7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HANDLE </w:t>
      </w:r>
      <w:proofErr w:type="spellStart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>;</w:t>
      </w:r>
    </w:p>
    <w:p w14:paraId="0434507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OORD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;</w:t>
      </w:r>
    </w:p>
    <w:p w14:paraId="65FF6E5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 = </w:t>
      </w:r>
      <w:proofErr w:type="spellStart"/>
      <w:proofErr w:type="gramStart"/>
      <w:r w:rsidRPr="00A0184C">
        <w:rPr>
          <w:lang w:val="en-US"/>
        </w:rPr>
        <w:t>GetStdHandl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STD_OUTPUT_HANDLE);</w:t>
      </w:r>
    </w:p>
    <w:p w14:paraId="133A127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top = 0, left = 0, bottom = N - 1, right = N - 1;</w:t>
      </w:r>
    </w:p>
    <w:p w14:paraId="35E45FC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top &lt;= bottom and left &lt;= right) {</w:t>
      </w:r>
    </w:p>
    <w:p w14:paraId="153A9C9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top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= bottom; ++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049579F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* element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*N + left;</w:t>
      </w:r>
    </w:p>
    <w:p w14:paraId="7575966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3B18EAA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left * 10;</w:t>
      </w:r>
    </w:p>
    <w:p w14:paraId="45EEE9B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4;</w:t>
      </w:r>
    </w:p>
    <w:p w14:paraId="79885A7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7F04147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5A914BA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13112C3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14D9802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77158FD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left++;</w:t>
      </w:r>
    </w:p>
    <w:p w14:paraId="113CE04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bottom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gt;= top; --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{</w:t>
      </w:r>
    </w:p>
    <w:p w14:paraId="67742F3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* element =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(N) + left;</w:t>
      </w:r>
    </w:p>
    <w:p w14:paraId="6F438E9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0DC2399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left * 10;</w:t>
      </w:r>
    </w:p>
    <w:p w14:paraId="6F28C7C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4;</w:t>
      </w:r>
    </w:p>
    <w:p w14:paraId="0A85CAC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49C217A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361335B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19FFAC1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007960D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B860A2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left++;</w:t>
      </w:r>
    </w:p>
    <w:p w14:paraId="70413EE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1217386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0;</w:t>
      </w:r>
    </w:p>
    <w:p w14:paraId="1FDC880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40;</w:t>
      </w:r>
    </w:p>
    <w:p w14:paraId="6A5BA45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58BBE2E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3AFDE26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fillMatrixSpiral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 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38E3AC1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HANDLE </w:t>
      </w:r>
      <w:proofErr w:type="spellStart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>;</w:t>
      </w:r>
    </w:p>
    <w:p w14:paraId="114DAEF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OORD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;</w:t>
      </w:r>
    </w:p>
    <w:p w14:paraId="6C3D436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 = </w:t>
      </w:r>
      <w:proofErr w:type="spellStart"/>
      <w:proofErr w:type="gramStart"/>
      <w:r w:rsidRPr="00A0184C">
        <w:rPr>
          <w:lang w:val="en-US"/>
        </w:rPr>
        <w:t>GetStdHandl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STD_OUTPUT_HANDLE);</w:t>
      </w:r>
    </w:p>
    <w:p w14:paraId="055040F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top = 0, left = 0, bottom = N-1, right = N-1;</w:t>
      </w:r>
    </w:p>
    <w:p w14:paraId="72D9A03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while (top &lt;= bottom and left &lt;= right) {</w:t>
      </w:r>
    </w:p>
    <w:p w14:paraId="21E55A2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left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= right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++) {        </w:t>
      </w:r>
    </w:p>
    <w:p w14:paraId="76C0EFF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int *element =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top*N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;</w:t>
      </w:r>
    </w:p>
    <w:p w14:paraId="62C300D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6E03385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10;</w:t>
      </w:r>
    </w:p>
    <w:p w14:paraId="0C95BA2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top * 4;</w:t>
      </w:r>
    </w:p>
    <w:p w14:paraId="67131B8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6314983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28210F7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175BF22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3D65571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73CA416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top++;</w:t>
      </w:r>
    </w:p>
    <w:p w14:paraId="313AF90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top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= bottom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3E709D2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* element =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*N + right);</w:t>
      </w:r>
    </w:p>
    <w:p w14:paraId="014A5E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1D20D2D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right * 10;</w:t>
      </w:r>
    </w:p>
    <w:p w14:paraId="0F44A68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4;</w:t>
      </w:r>
    </w:p>
    <w:p w14:paraId="57B6092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7D8B3AB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61591A9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325EA41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73CAFDB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D7562F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right--;</w:t>
      </w:r>
    </w:p>
    <w:p w14:paraId="2B62DB8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top &lt;= bottom) {</w:t>
      </w:r>
    </w:p>
    <w:p w14:paraId="0A8C813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right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gt;= left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--) {</w:t>
      </w:r>
    </w:p>
    <w:p w14:paraId="4B4502A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int* element =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bottom * N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;</w:t>
      </w:r>
    </w:p>
    <w:p w14:paraId="31838FF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1F35F12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10;</w:t>
      </w:r>
    </w:p>
    <w:p w14:paraId="7370845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bottom * 4;</w:t>
      </w:r>
    </w:p>
    <w:p w14:paraId="3E92A38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1A9921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7FB57D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7099530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45140A3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2CD7C60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</w:p>
    <w:p w14:paraId="6CD3E3C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ottom--;</w:t>
      </w:r>
    </w:p>
    <w:p w14:paraId="17D6848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1BA778F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</w:p>
    <w:p w14:paraId="02D8D64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left &lt;= right) {</w:t>
      </w:r>
    </w:p>
    <w:p w14:paraId="53A22CC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bottom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gt;= top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--) {</w:t>
      </w:r>
    </w:p>
    <w:p w14:paraId="0F9BA75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int* element =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proofErr w:type="gram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)</w:t>
      </w:r>
      <w:proofErr w:type="gramEnd"/>
      <w:r w:rsidRPr="00A0184C">
        <w:rPr>
          <w:lang w:val="en-US"/>
        </w:rPr>
        <w:t xml:space="preserve"> * N + left);</w:t>
      </w:r>
    </w:p>
    <w:p w14:paraId="6170243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*element = </w:t>
      </w:r>
      <w:proofErr w:type="gramStart"/>
      <w:r w:rsidRPr="00A0184C">
        <w:rPr>
          <w:lang w:val="en-US"/>
        </w:rPr>
        <w:t>rand(</w:t>
      </w:r>
      <w:proofErr w:type="gramEnd"/>
      <w:r w:rsidRPr="00A0184C">
        <w:rPr>
          <w:lang w:val="en-US"/>
        </w:rPr>
        <w:t>) % (N * N) + 1;</w:t>
      </w:r>
    </w:p>
    <w:p w14:paraId="262A9A9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left * 10;</w:t>
      </w:r>
    </w:p>
    <w:p w14:paraId="4B7869D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4;</w:t>
      </w:r>
    </w:p>
    <w:p w14:paraId="6580592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07E9326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*element &lt;&lt; '\r';</w:t>
      </w:r>
    </w:p>
    <w:p w14:paraId="183EFE8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gramStart"/>
      <w:r w:rsidRPr="00A0184C">
        <w:rPr>
          <w:lang w:val="en-US"/>
        </w:rPr>
        <w:t>Sleep(</w:t>
      </w:r>
      <w:proofErr w:type="gramEnd"/>
      <w:r w:rsidRPr="00A0184C">
        <w:rPr>
          <w:lang w:val="en-US"/>
        </w:rPr>
        <w:t>100);</w:t>
      </w:r>
    </w:p>
    <w:p w14:paraId="43B7062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cout.flush</w:t>
      </w:r>
      <w:proofErr w:type="spellEnd"/>
      <w:proofErr w:type="gramEnd"/>
      <w:r w:rsidRPr="00A0184C">
        <w:rPr>
          <w:lang w:val="en-US"/>
        </w:rPr>
        <w:t>();</w:t>
      </w:r>
    </w:p>
    <w:p w14:paraId="5F73540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666BEFF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</w:p>
    <w:p w14:paraId="55E23CA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left++;</w:t>
      </w:r>
    </w:p>
    <w:p w14:paraId="633EF0D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00AB790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4D4F99A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destCoord.X</w:t>
      </w:r>
      <w:proofErr w:type="spellEnd"/>
      <w:r w:rsidRPr="00A0184C">
        <w:rPr>
          <w:lang w:val="en-US"/>
        </w:rPr>
        <w:t xml:space="preserve"> = 0;</w:t>
      </w:r>
    </w:p>
    <w:p w14:paraId="01C567E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destCoord.Y</w:t>
      </w:r>
      <w:proofErr w:type="spellEnd"/>
      <w:r w:rsidRPr="00A0184C">
        <w:rPr>
          <w:lang w:val="en-US"/>
        </w:rPr>
        <w:t xml:space="preserve"> = 25;</w:t>
      </w:r>
    </w:p>
    <w:p w14:paraId="0D306AA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proofErr w:type="gramStart"/>
      <w:r w:rsidRPr="00A0184C">
        <w:rPr>
          <w:lang w:val="en-US"/>
        </w:rPr>
        <w:t>SetConsoleCursorPosition</w:t>
      </w:r>
      <w:proofErr w:type="spellEnd"/>
      <w:r w:rsidRPr="00A0184C">
        <w:rPr>
          <w:lang w:val="en-US"/>
        </w:rPr>
        <w:t>(</w:t>
      </w:r>
      <w:proofErr w:type="spellStart"/>
      <w:proofErr w:type="gramEnd"/>
      <w:r w:rsidRPr="00A0184C">
        <w:rPr>
          <w:lang w:val="en-US"/>
        </w:rPr>
        <w:t>hStdout</w:t>
      </w:r>
      <w:proofErr w:type="spellEnd"/>
      <w:r w:rsidRPr="00A0184C">
        <w:rPr>
          <w:lang w:val="en-US"/>
        </w:rPr>
        <w:t xml:space="preserve">, </w:t>
      </w:r>
      <w:proofErr w:type="spellStart"/>
      <w:r w:rsidRPr="00A0184C">
        <w:rPr>
          <w:lang w:val="en-US"/>
        </w:rPr>
        <w:t>destCoord</w:t>
      </w:r>
      <w:proofErr w:type="spellEnd"/>
      <w:r w:rsidRPr="00A0184C">
        <w:rPr>
          <w:lang w:val="en-US"/>
        </w:rPr>
        <w:t>);</w:t>
      </w:r>
    </w:p>
    <w:p w14:paraId="1579538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</w:p>
    <w:p w14:paraId="6A873DD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615CA58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spellStart"/>
      <w:proofErr w:type="gramStart"/>
      <w:r w:rsidRPr="00A0184C">
        <w:rPr>
          <w:lang w:val="en-US"/>
        </w:rPr>
        <w:t>swapBlock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int 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int n) {</w:t>
      </w:r>
    </w:p>
    <w:p w14:paraId="3A471F95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ыберите тип перестановки(1,2,3,4)\n";</w:t>
      </w:r>
    </w:p>
    <w:p w14:paraId="559374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</w:t>
      </w:r>
      <w:r w:rsidRPr="00A0184C">
        <w:rPr>
          <w:lang w:val="en-US"/>
        </w:rPr>
        <w:t xml:space="preserve">int </w:t>
      </w:r>
      <w:proofErr w:type="spellStart"/>
      <w:r w:rsidRPr="00A0184C">
        <w:rPr>
          <w:lang w:val="en-US"/>
        </w:rPr>
        <w:t>typeswap</w:t>
      </w:r>
      <w:proofErr w:type="spellEnd"/>
      <w:r w:rsidRPr="00A0184C">
        <w:rPr>
          <w:lang w:val="en-US"/>
        </w:rPr>
        <w:t xml:space="preserve"> = </w:t>
      </w:r>
      <w:proofErr w:type="spellStart"/>
      <w:proofErr w:type="gramStart"/>
      <w:r w:rsidRPr="00A0184C">
        <w:rPr>
          <w:lang w:val="en-US"/>
        </w:rPr>
        <w:t>checkInpu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1, 4);</w:t>
      </w:r>
    </w:p>
    <w:p w14:paraId="14E5E5D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switch (</w:t>
      </w:r>
      <w:proofErr w:type="spellStart"/>
      <w:r w:rsidRPr="00A0184C">
        <w:rPr>
          <w:lang w:val="en-US"/>
        </w:rPr>
        <w:t>typeswap</w:t>
      </w:r>
      <w:proofErr w:type="spellEnd"/>
      <w:r w:rsidRPr="00A0184C">
        <w:rPr>
          <w:lang w:val="en-US"/>
        </w:rPr>
        <w:t>) {</w:t>
      </w:r>
    </w:p>
    <w:p w14:paraId="52AE5E9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case 1: {</w:t>
      </w:r>
    </w:p>
    <w:p w14:paraId="066E99C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(n / 2)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5C0E042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j = 0; j &lt; (n / 2)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20C1B04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 + n / 2));</w:t>
      </w:r>
    </w:p>
    <w:p w14:paraId="4195179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 + n / 2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 + n / 2));</w:t>
      </w:r>
    </w:p>
    <w:p w14:paraId="0FB60C3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 + n / 2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);</w:t>
      </w:r>
    </w:p>
    <w:p w14:paraId="55FF5B1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n / 2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* n + j));</w:t>
      </w:r>
    </w:p>
    <w:p w14:paraId="40567BA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50D206D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45D2BC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break;</w:t>
      </w:r>
    </w:p>
    <w:p w14:paraId="2565BB6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4AD2274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2: {</w:t>
      </w:r>
    </w:p>
    <w:p w14:paraId="7B3A44C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(n / 2)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056D930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j = 0; j &lt; (n / 2)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57AD925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 + n / 2));</w:t>
      </w:r>
    </w:p>
    <w:p w14:paraId="38D4BD1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 + n / 2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));</w:t>
      </w:r>
    </w:p>
    <w:p w14:paraId="546639B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70C1546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3D010B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break;</w:t>
      </w:r>
    </w:p>
    <w:p w14:paraId="201D3A5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1C53952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3: {</w:t>
      </w:r>
    </w:p>
    <w:p w14:paraId="4D8E2E4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(n / 2)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6291E7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j = 0; j &lt; (n / 2)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1279824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));</w:t>
      </w:r>
    </w:p>
    <w:p w14:paraId="5A87819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 + n / 2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 + n / 2));</w:t>
      </w:r>
    </w:p>
    <w:p w14:paraId="1B8410C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348419E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AE27F9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break;</w:t>
      </w:r>
    </w:p>
    <w:p w14:paraId="6E44D6E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61F57E7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ase 4: {</w:t>
      </w:r>
    </w:p>
    <w:p w14:paraId="220067C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for (int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= 0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&lt; (n / 2);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++) {</w:t>
      </w:r>
    </w:p>
    <w:p w14:paraId="049A160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for (int j = 0; j &lt; (n / 2); </w:t>
      </w:r>
      <w:proofErr w:type="spellStart"/>
      <w:r w:rsidRPr="00A0184C">
        <w:rPr>
          <w:lang w:val="en-US"/>
        </w:rPr>
        <w:t>j++</w:t>
      </w:r>
      <w:proofErr w:type="spellEnd"/>
      <w:r w:rsidRPr="00A0184C">
        <w:rPr>
          <w:lang w:val="en-US"/>
        </w:rPr>
        <w:t>) {</w:t>
      </w:r>
    </w:p>
    <w:p w14:paraId="264B26F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>) * n + j + n/2));</w:t>
      </w:r>
    </w:p>
    <w:p w14:paraId="2C229C3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swapPointer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/2) * n + j), (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(</w:t>
      </w:r>
      <w:proofErr w:type="spellStart"/>
      <w:r w:rsidRPr="00A0184C">
        <w:rPr>
          <w:lang w:val="en-US"/>
        </w:rPr>
        <w:t>i</w:t>
      </w:r>
      <w:proofErr w:type="spellEnd"/>
      <w:r w:rsidRPr="00A0184C">
        <w:rPr>
          <w:lang w:val="en-US"/>
        </w:rPr>
        <w:t xml:space="preserve"> + n / 2) * n + j + n/2));</w:t>
      </w:r>
    </w:p>
    <w:p w14:paraId="46CF8C3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234340E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661E6BE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break;</w:t>
      </w:r>
    </w:p>
    <w:p w14:paraId="381DA84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64CC6F5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}</w:t>
      </w:r>
    </w:p>
    <w:p w14:paraId="11D889D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>}</w:t>
      </w:r>
    </w:p>
    <w:p w14:paraId="3B2CD52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void </w:t>
      </w:r>
      <w:proofErr w:type="gramStart"/>
      <w:r w:rsidRPr="00A0184C">
        <w:rPr>
          <w:lang w:val="en-US"/>
        </w:rPr>
        <w:t>main(</w:t>
      </w:r>
      <w:proofErr w:type="gramEnd"/>
      <w:r w:rsidRPr="00A0184C">
        <w:rPr>
          <w:lang w:val="en-US"/>
        </w:rPr>
        <w:t>) {</w:t>
      </w:r>
    </w:p>
    <w:p w14:paraId="41F9D6B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proofErr w:type="gramStart"/>
      <w:r w:rsidRPr="00A0184C">
        <w:rPr>
          <w:lang w:val="en-US"/>
        </w:rPr>
        <w:t>setlocal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0, "");</w:t>
      </w:r>
    </w:p>
    <w:p w14:paraId="28AE0D8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r w:rsidRPr="00A0184C">
        <w:rPr>
          <w:lang w:val="en-US"/>
        </w:rPr>
        <w:t>srand</w:t>
      </w:r>
      <w:proofErr w:type="spellEnd"/>
      <w:r w:rsidRPr="00A0184C">
        <w:rPr>
          <w:lang w:val="en-US"/>
        </w:rPr>
        <w:t>(</w:t>
      </w:r>
      <w:proofErr w:type="gramStart"/>
      <w:r w:rsidRPr="00A0184C">
        <w:rPr>
          <w:lang w:val="en-US"/>
        </w:rPr>
        <w:t>time(</w:t>
      </w:r>
      <w:proofErr w:type="gramEnd"/>
      <w:r w:rsidRPr="00A0184C">
        <w:rPr>
          <w:lang w:val="en-US"/>
        </w:rPr>
        <w:t xml:space="preserve">NULL));    </w:t>
      </w:r>
    </w:p>
    <w:p w14:paraId="3848F97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const int n = 10;</w:t>
      </w:r>
    </w:p>
    <w:p w14:paraId="6296F76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N = 6;</w:t>
      </w:r>
    </w:p>
    <w:p w14:paraId="549E654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[n][n] = {0};</w:t>
      </w:r>
    </w:p>
    <w:p w14:paraId="5BA0A22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bool </w:t>
      </w:r>
      <w:proofErr w:type="spellStart"/>
      <w:r w:rsidRPr="00A0184C">
        <w:rPr>
          <w:lang w:val="en-US"/>
        </w:rPr>
        <w:t>inizialized</w:t>
      </w:r>
      <w:proofErr w:type="spellEnd"/>
      <w:r w:rsidRPr="00A0184C">
        <w:rPr>
          <w:lang w:val="en-US"/>
        </w:rPr>
        <w:t xml:space="preserve"> = 0;</w:t>
      </w:r>
    </w:p>
    <w:p w14:paraId="3C7A471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int choice;</w:t>
      </w:r>
    </w:p>
    <w:p w14:paraId="3A06977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</w:t>
      </w:r>
      <w:proofErr w:type="spellStart"/>
      <w:proofErr w:type="gramStart"/>
      <w:r w:rsidRPr="00A0184C">
        <w:rPr>
          <w:lang w:val="en-US"/>
        </w:rPr>
        <w:t>cin.sync</w:t>
      </w:r>
      <w:proofErr w:type="spellEnd"/>
      <w:proofErr w:type="gramEnd"/>
      <w:r w:rsidRPr="00A0184C">
        <w:rPr>
          <w:lang w:val="en-US"/>
        </w:rPr>
        <w:t xml:space="preserve">();  </w:t>
      </w:r>
    </w:p>
    <w:p w14:paraId="29EDCD6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do {</w:t>
      </w:r>
    </w:p>
    <w:p w14:paraId="22EED1F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</w:t>
      </w:r>
      <w:proofErr w:type="spellStart"/>
      <w:proofErr w:type="gramStart"/>
      <w:r w:rsidRPr="00A0184C">
        <w:rPr>
          <w:lang w:val="en-US"/>
        </w:rPr>
        <w:t>mainMenu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3EF91AB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hoice = </w:t>
      </w:r>
      <w:proofErr w:type="spellStart"/>
      <w:proofErr w:type="gramStart"/>
      <w:r w:rsidRPr="00A0184C">
        <w:rPr>
          <w:lang w:val="en-US"/>
        </w:rPr>
        <w:t>checkInpu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 xml:space="preserve">1, 8);    </w:t>
      </w:r>
    </w:p>
    <w:p w14:paraId="7582A43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switch (choice) {</w:t>
      </w:r>
    </w:p>
    <w:p w14:paraId="2FE3961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1: {</w:t>
      </w:r>
    </w:p>
    <w:p w14:paraId="4902F4B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1172AE9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N = </w:t>
      </w:r>
      <w:proofErr w:type="spellStart"/>
      <w:proofErr w:type="gramStart"/>
      <w:r w:rsidRPr="00A0184C">
        <w:rPr>
          <w:lang w:val="en-US"/>
        </w:rPr>
        <w:t>matrixSize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77A1248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7C03666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97C2D9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2: {</w:t>
      </w:r>
    </w:p>
    <w:p w14:paraId="1BEE18A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1833AE5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</w:t>
      </w:r>
      <w:proofErr w:type="spellStart"/>
      <w:proofErr w:type="gramStart"/>
      <w:r w:rsidRPr="00A0184C">
        <w:rPr>
          <w:lang w:val="en-US"/>
        </w:rPr>
        <w:t>fillMatrixSpiral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1B4B90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Массив</w:t>
      </w:r>
      <w:r w:rsidRPr="00A0184C">
        <w:rPr>
          <w:lang w:val="en-US"/>
        </w:rPr>
        <w:t>:";</w:t>
      </w:r>
    </w:p>
    <w:p w14:paraId="5D2BA89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6EF0BC7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inizialized</w:t>
      </w:r>
      <w:proofErr w:type="spellEnd"/>
      <w:r w:rsidRPr="00A0184C">
        <w:rPr>
          <w:lang w:val="en-US"/>
        </w:rPr>
        <w:t xml:space="preserve"> = 1;</w:t>
      </w:r>
    </w:p>
    <w:p w14:paraId="247C1AB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4819E2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421AA0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3: {</w:t>
      </w:r>
    </w:p>
    <w:p w14:paraId="3A83C12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6B95D85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fillMatrixWorm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6E9AA13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Массив</w:t>
      </w:r>
      <w:r w:rsidRPr="00A0184C">
        <w:rPr>
          <w:lang w:val="en-US"/>
        </w:rPr>
        <w:t>:";</w:t>
      </w:r>
    </w:p>
    <w:p w14:paraId="3D2843D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4CBFDFE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inizialized</w:t>
      </w:r>
      <w:proofErr w:type="spellEnd"/>
      <w:r w:rsidRPr="00A0184C">
        <w:rPr>
          <w:lang w:val="en-US"/>
        </w:rPr>
        <w:t xml:space="preserve"> = 1;</w:t>
      </w:r>
    </w:p>
    <w:p w14:paraId="77FE903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7BEF774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2CBEDA6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4: {</w:t>
      </w:r>
    </w:p>
    <w:p w14:paraId="30CD302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4ABE263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</w:t>
      </w:r>
      <w:proofErr w:type="gramStart"/>
      <w:r w:rsidRPr="00A0184C">
        <w:rPr>
          <w:lang w:val="en-US"/>
        </w:rPr>
        <w:t>(!</w:t>
      </w:r>
      <w:proofErr w:type="spellStart"/>
      <w:r w:rsidRPr="00A0184C">
        <w:rPr>
          <w:lang w:val="en-US"/>
        </w:rPr>
        <w:t>inizialized</w:t>
      </w:r>
      <w:proofErr w:type="spellEnd"/>
      <w:proofErr w:type="gramEnd"/>
      <w:r w:rsidRPr="00A0184C">
        <w:rPr>
          <w:lang w:val="en-US"/>
        </w:rPr>
        <w:t>) {</w:t>
      </w:r>
    </w:p>
    <w:p w14:paraId="7BCD973F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начала нужно создать массив" &lt;&lt; </w:t>
      </w:r>
      <w:proofErr w:type="spellStart"/>
      <w:r>
        <w:t>endl</w:t>
      </w:r>
      <w:proofErr w:type="spellEnd"/>
      <w:r>
        <w:t>;</w:t>
      </w:r>
    </w:p>
    <w:p w14:paraId="193048B8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6C6285FF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}</w:t>
      </w:r>
    </w:p>
    <w:p w14:paraId="1ABB6899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до перестановки блоков: " &lt;&lt; </w:t>
      </w:r>
      <w:proofErr w:type="spellStart"/>
      <w:r>
        <w:t>endl</w:t>
      </w:r>
      <w:proofErr w:type="spellEnd"/>
      <w:r>
        <w:t>;</w:t>
      </w:r>
    </w:p>
    <w:p w14:paraId="22A86AD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, N); </w:t>
      </w:r>
    </w:p>
    <w:p w14:paraId="3218330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swapBlock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656A0A06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Массив после перестановки блоков: " &lt;&lt; </w:t>
      </w:r>
      <w:proofErr w:type="spellStart"/>
      <w:r>
        <w:t>endl</w:t>
      </w:r>
      <w:proofErr w:type="spellEnd"/>
      <w:r>
        <w:t>;</w:t>
      </w:r>
    </w:p>
    <w:p w14:paraId="300F85C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5E8B4DC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213481A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765E7E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5: {</w:t>
      </w:r>
    </w:p>
    <w:p w14:paraId="2224A2C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72860A0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</w:t>
      </w:r>
      <w:proofErr w:type="gramStart"/>
      <w:r w:rsidRPr="00A0184C">
        <w:rPr>
          <w:lang w:val="en-US"/>
        </w:rPr>
        <w:t>(!</w:t>
      </w:r>
      <w:proofErr w:type="spellStart"/>
      <w:r w:rsidRPr="00A0184C">
        <w:rPr>
          <w:lang w:val="en-US"/>
        </w:rPr>
        <w:t>inizialized</w:t>
      </w:r>
      <w:proofErr w:type="spellEnd"/>
      <w:proofErr w:type="gramEnd"/>
      <w:r w:rsidRPr="00A0184C">
        <w:rPr>
          <w:lang w:val="en-US"/>
        </w:rPr>
        <w:t>) {</w:t>
      </w:r>
    </w:p>
    <w:p w14:paraId="1B3AB4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Сначала</w:t>
      </w:r>
      <w:r w:rsidRPr="00A0184C">
        <w:rPr>
          <w:lang w:val="en-US"/>
        </w:rPr>
        <w:t xml:space="preserve"> </w:t>
      </w:r>
      <w:r>
        <w:t>нужно</w:t>
      </w:r>
      <w:r w:rsidRPr="00A0184C">
        <w:rPr>
          <w:lang w:val="en-US"/>
        </w:rPr>
        <w:t xml:space="preserve"> </w:t>
      </w:r>
      <w:r>
        <w:t>создать</w:t>
      </w:r>
      <w:r w:rsidRPr="00A0184C">
        <w:rPr>
          <w:lang w:val="en-US"/>
        </w:rPr>
        <w:t xml:space="preserve"> </w:t>
      </w:r>
      <w:r>
        <w:t>массив</w:t>
      </w:r>
      <w:r w:rsidRPr="00A0184C">
        <w:rPr>
          <w:lang w:val="en-US"/>
        </w:rPr>
        <w:t xml:space="preserve">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3627F74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break;</w:t>
      </w:r>
    </w:p>
    <w:p w14:paraId="36468EE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</w:t>
      </w:r>
    </w:p>
    <w:p w14:paraId="4BE3FBA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 choice2;</w:t>
      </w:r>
    </w:p>
    <w:p w14:paraId="043AB63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do {</w:t>
      </w:r>
    </w:p>
    <w:p w14:paraId="5B6D802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</w:t>
      </w:r>
      <w:proofErr w:type="spellStart"/>
      <w:proofErr w:type="gramStart"/>
      <w:r w:rsidRPr="00A0184C">
        <w:rPr>
          <w:lang w:val="en-US"/>
        </w:rPr>
        <w:t>choosingSortMenu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12DA0AA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hoice2 = </w:t>
      </w:r>
      <w:proofErr w:type="spellStart"/>
      <w:proofErr w:type="gramStart"/>
      <w:r w:rsidRPr="00A0184C">
        <w:rPr>
          <w:lang w:val="en-US"/>
        </w:rPr>
        <w:t>checkInpu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1, 6);</w:t>
      </w:r>
    </w:p>
    <w:p w14:paraId="51D82C4B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switch (choice2) {</w:t>
      </w:r>
    </w:p>
    <w:p w14:paraId="6D2821D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ase 1:</w:t>
      </w:r>
    </w:p>
    <w:p w14:paraId="37A74B3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Без</w:t>
      </w:r>
      <w:r w:rsidRPr="00A0184C">
        <w:rPr>
          <w:lang w:val="en-US"/>
        </w:rPr>
        <w:t xml:space="preserve"> </w:t>
      </w:r>
      <w:r>
        <w:t>сортировки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27FC43A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3BD62D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</w:t>
      </w:r>
      <w:r>
        <w:t>С</w:t>
      </w:r>
      <w:r w:rsidRPr="00A0184C">
        <w:rPr>
          <w:lang w:val="en-US"/>
        </w:rPr>
        <w:t xml:space="preserve"> </w:t>
      </w:r>
      <w:r>
        <w:t>сортировкой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6385E33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bubble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226B952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4457B3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break;</w:t>
      </w:r>
    </w:p>
    <w:p w14:paraId="4893DCF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ase 2:</w:t>
      </w:r>
    </w:p>
    <w:p w14:paraId="6B90EB9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Без</w:t>
      </w:r>
      <w:r w:rsidRPr="00A0184C">
        <w:rPr>
          <w:lang w:val="en-US"/>
        </w:rPr>
        <w:t xml:space="preserve"> </w:t>
      </w:r>
      <w:r>
        <w:t>сортировки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31AABD0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7E2164D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</w:t>
      </w:r>
      <w:r>
        <w:t>С</w:t>
      </w:r>
      <w:r w:rsidRPr="00A0184C">
        <w:rPr>
          <w:lang w:val="en-US"/>
        </w:rPr>
        <w:t xml:space="preserve"> </w:t>
      </w:r>
      <w:r>
        <w:t>сортировкой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6227778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shaker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F208E9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3F0A306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break;</w:t>
      </w:r>
    </w:p>
    <w:p w14:paraId="04F0F16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ase 3:</w:t>
      </w:r>
    </w:p>
    <w:p w14:paraId="2A6A0FE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Без</w:t>
      </w:r>
      <w:r w:rsidRPr="00A0184C">
        <w:rPr>
          <w:lang w:val="en-US"/>
        </w:rPr>
        <w:t xml:space="preserve"> </w:t>
      </w:r>
      <w:r>
        <w:t>сортировки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41EFF03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2CDE969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</w:t>
      </w:r>
      <w:r>
        <w:t>С</w:t>
      </w:r>
      <w:r w:rsidRPr="00A0184C">
        <w:rPr>
          <w:lang w:val="en-US"/>
        </w:rPr>
        <w:t xml:space="preserve"> </w:t>
      </w:r>
      <w:r>
        <w:t>сортировкой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7244E6D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comb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5857BB5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38BAC32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break;</w:t>
      </w:r>
    </w:p>
    <w:p w14:paraId="6FDDCB7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ase 4:</w:t>
      </w:r>
    </w:p>
    <w:p w14:paraId="2AD390B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lastRenderedPageBreak/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Без</w:t>
      </w:r>
      <w:r w:rsidRPr="00A0184C">
        <w:rPr>
          <w:lang w:val="en-US"/>
        </w:rPr>
        <w:t xml:space="preserve"> </w:t>
      </w:r>
      <w:r>
        <w:t>сортировки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11627E8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0A9D3C5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</w:t>
      </w:r>
      <w:r>
        <w:t>С</w:t>
      </w:r>
      <w:r w:rsidRPr="00A0184C">
        <w:rPr>
          <w:lang w:val="en-US"/>
        </w:rPr>
        <w:t xml:space="preserve"> </w:t>
      </w:r>
      <w:r>
        <w:t>сортировкой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4D21998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insert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D0B661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5957A9D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break;</w:t>
      </w:r>
    </w:p>
    <w:p w14:paraId="131A724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ase 5:</w:t>
      </w:r>
    </w:p>
    <w:p w14:paraId="789E958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{</w:t>
      </w:r>
    </w:p>
    <w:p w14:paraId="76DA914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Без</w:t>
      </w:r>
      <w:r w:rsidRPr="00A0184C">
        <w:rPr>
          <w:lang w:val="en-US"/>
        </w:rPr>
        <w:t xml:space="preserve"> </w:t>
      </w:r>
      <w:r>
        <w:t>сортировки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3A03AD0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3A12B35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\n</w:t>
      </w:r>
      <w:r>
        <w:t>С</w:t>
      </w:r>
      <w:r w:rsidRPr="00A0184C">
        <w:rPr>
          <w:lang w:val="en-US"/>
        </w:rPr>
        <w:t xml:space="preserve"> </w:t>
      </w:r>
      <w:r>
        <w:t>сортировкой</w:t>
      </w:r>
      <w:r w:rsidRPr="00A0184C">
        <w:rPr>
          <w:lang w:val="en-US"/>
        </w:rPr>
        <w:t xml:space="preserve">: "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7A773F2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quickSor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 xml:space="preserve"> + N*N - 1);</w:t>
      </w:r>
    </w:p>
    <w:p w14:paraId="4BBFF6D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1E6C9CC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break;</w:t>
      </w:r>
    </w:p>
    <w:p w14:paraId="47C8150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}</w:t>
      </w:r>
    </w:p>
    <w:p w14:paraId="61DB7BF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}</w:t>
      </w:r>
    </w:p>
    <w:p w14:paraId="3C309FE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if (choice</w:t>
      </w:r>
      <w:proofErr w:type="gramStart"/>
      <w:r w:rsidRPr="00A0184C">
        <w:rPr>
          <w:lang w:val="en-US"/>
        </w:rPr>
        <w:t>2 !</w:t>
      </w:r>
      <w:proofErr w:type="gramEnd"/>
      <w:r w:rsidRPr="00A0184C">
        <w:rPr>
          <w:lang w:val="en-US"/>
        </w:rPr>
        <w:t>= 6)</w:t>
      </w:r>
    </w:p>
    <w:p w14:paraId="3074537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    system("pause");</w:t>
      </w:r>
    </w:p>
    <w:p w14:paraId="79B1D1B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</w:p>
    <w:p w14:paraId="35C6639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} while (choice</w:t>
      </w:r>
      <w:proofErr w:type="gramStart"/>
      <w:r w:rsidRPr="00A0184C">
        <w:rPr>
          <w:lang w:val="en-US"/>
        </w:rPr>
        <w:t>2 !</w:t>
      </w:r>
      <w:proofErr w:type="gramEnd"/>
      <w:r w:rsidRPr="00A0184C">
        <w:rPr>
          <w:lang w:val="en-US"/>
        </w:rPr>
        <w:t>= 6);</w:t>
      </w:r>
    </w:p>
    <w:p w14:paraId="16E8890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f (choice2 == 6)</w:t>
      </w:r>
    </w:p>
    <w:p w14:paraId="71DDA93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    continue;</w:t>
      </w:r>
    </w:p>
    <w:p w14:paraId="5FB1440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2E8B781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3789EE8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6: {</w:t>
      </w:r>
    </w:p>
    <w:p w14:paraId="418FABE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3FC252A6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inizialized</w:t>
      </w:r>
      <w:proofErr w:type="spellEnd"/>
      <w:proofErr w:type="gramEnd"/>
      <w:r>
        <w:t>) {</w:t>
      </w:r>
    </w:p>
    <w:p w14:paraId="1CE977B5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Сначала нужно создать массив" &lt;&lt; </w:t>
      </w:r>
      <w:proofErr w:type="spellStart"/>
      <w:r>
        <w:t>endl</w:t>
      </w:r>
      <w:proofErr w:type="spellEnd"/>
      <w:r>
        <w:t>;</w:t>
      </w:r>
    </w:p>
    <w:p w14:paraId="43A22695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3EAEF513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}</w:t>
      </w:r>
    </w:p>
    <w:p w14:paraId="58FCB6AA" w14:textId="77777777" w:rsidR="00A0184C" w:rsidRDefault="00A0184C" w:rsidP="00A0184C">
      <w:pPr>
        <w:pStyle w:val="Times142"/>
        <w:spacing w:line="360" w:lineRule="auto"/>
        <w:jc w:val="left"/>
      </w:pPr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арифметическую операцию(+, -, *, /): ";</w:t>
      </w:r>
    </w:p>
    <w:p w14:paraId="71F86CA6" w14:textId="77777777" w:rsidR="00A0184C" w:rsidRDefault="00A0184C" w:rsidP="00A0184C">
      <w:pPr>
        <w:pStyle w:val="Times142"/>
        <w:spacing w:line="360" w:lineRule="auto"/>
        <w:jc w:val="left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ve</w:t>
      </w:r>
      <w:proofErr w:type="spellEnd"/>
      <w:r>
        <w:t>;</w:t>
      </w:r>
    </w:p>
    <w:p w14:paraId="626D14CA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>
        <w:t xml:space="preserve">            </w:t>
      </w:r>
      <w:proofErr w:type="spellStart"/>
      <w:r w:rsidRPr="00A0184C">
        <w:rPr>
          <w:lang w:val="en-US"/>
        </w:rPr>
        <w:t>cin</w:t>
      </w:r>
      <w:proofErr w:type="spellEnd"/>
      <w:r w:rsidRPr="00A0184C">
        <w:rPr>
          <w:lang w:val="en-US"/>
        </w:rPr>
        <w:t xml:space="preserve"> &gt;&gt; move;</w:t>
      </w:r>
    </w:p>
    <w:p w14:paraId="0DC36639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Введите</w:t>
      </w:r>
      <w:r w:rsidRPr="00A0184C">
        <w:rPr>
          <w:lang w:val="en-US"/>
        </w:rPr>
        <w:t xml:space="preserve"> </w:t>
      </w:r>
      <w:r>
        <w:t>число</w:t>
      </w:r>
      <w:r w:rsidRPr="00A0184C">
        <w:rPr>
          <w:lang w:val="en-US"/>
        </w:rPr>
        <w:t>: ";</w:t>
      </w:r>
    </w:p>
    <w:p w14:paraId="1C354E3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int num = </w:t>
      </w:r>
      <w:proofErr w:type="spellStart"/>
      <w:proofErr w:type="gramStart"/>
      <w:r w:rsidRPr="00A0184C">
        <w:rPr>
          <w:lang w:val="en-US"/>
        </w:rPr>
        <w:t>checkInput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44061541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Матрица</w:t>
      </w:r>
      <w:r w:rsidRPr="00A0184C">
        <w:rPr>
          <w:lang w:val="en-US"/>
        </w:rPr>
        <w:t xml:space="preserve"> </w:t>
      </w:r>
      <w:r>
        <w:t>до</w:t>
      </w:r>
      <w:r w:rsidRPr="00A0184C">
        <w:rPr>
          <w:lang w:val="en-US"/>
        </w:rPr>
        <w:t>: ";</w:t>
      </w:r>
    </w:p>
    <w:p w14:paraId="386A3BD3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5E85E5FE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</w:t>
      </w:r>
      <w:proofErr w:type="spellStart"/>
      <w:r w:rsidRPr="00A0184C">
        <w:rPr>
          <w:lang w:val="en-US"/>
        </w:rPr>
        <w:t>endl</w:t>
      </w:r>
      <w:proofErr w:type="spellEnd"/>
      <w:r w:rsidRPr="00A0184C">
        <w:rPr>
          <w:lang w:val="en-US"/>
        </w:rPr>
        <w:t>;</w:t>
      </w:r>
    </w:p>
    <w:p w14:paraId="51D52108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changeElements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, move, num);</w:t>
      </w:r>
    </w:p>
    <w:p w14:paraId="78610EFD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r w:rsidRPr="00A0184C">
        <w:rPr>
          <w:lang w:val="en-US"/>
        </w:rPr>
        <w:t>cout</w:t>
      </w:r>
      <w:proofErr w:type="spellEnd"/>
      <w:r w:rsidRPr="00A0184C">
        <w:rPr>
          <w:lang w:val="en-US"/>
        </w:rPr>
        <w:t xml:space="preserve"> &lt;&lt; "</w:t>
      </w:r>
      <w:r>
        <w:t>Матрица</w:t>
      </w:r>
      <w:r w:rsidRPr="00A0184C">
        <w:rPr>
          <w:lang w:val="en-US"/>
        </w:rPr>
        <w:t xml:space="preserve"> </w:t>
      </w:r>
      <w:r>
        <w:t>после</w:t>
      </w:r>
      <w:r w:rsidRPr="00A0184C">
        <w:rPr>
          <w:lang w:val="en-US"/>
        </w:rPr>
        <w:t>: ";</w:t>
      </w:r>
    </w:p>
    <w:p w14:paraId="3E88ED02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printArr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*</w:t>
      </w:r>
      <w:proofErr w:type="spellStart"/>
      <w:r w:rsidRPr="00A0184C">
        <w:rPr>
          <w:lang w:val="en-US"/>
        </w:rPr>
        <w:t>arr</w:t>
      </w:r>
      <w:proofErr w:type="spellEnd"/>
      <w:r w:rsidRPr="00A0184C">
        <w:rPr>
          <w:lang w:val="en-US"/>
        </w:rPr>
        <w:t>, N);</w:t>
      </w:r>
    </w:p>
    <w:p w14:paraId="25F92B30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62FA928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41D4007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case 7:</w:t>
      </w:r>
    </w:p>
    <w:p w14:paraId="7D228A47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</w:t>
      </w:r>
      <w:proofErr w:type="spellStart"/>
      <w:r w:rsidRPr="00A0184C">
        <w:rPr>
          <w:lang w:val="en-US"/>
        </w:rPr>
        <w:t>cls</w:t>
      </w:r>
      <w:proofErr w:type="spellEnd"/>
      <w:r w:rsidRPr="00A0184C">
        <w:rPr>
          <w:lang w:val="en-US"/>
        </w:rPr>
        <w:t>");</w:t>
      </w:r>
    </w:p>
    <w:p w14:paraId="311FB6B6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</w:t>
      </w:r>
      <w:proofErr w:type="spellStart"/>
      <w:proofErr w:type="gramStart"/>
      <w:r w:rsidRPr="00A0184C">
        <w:rPr>
          <w:lang w:val="en-US"/>
        </w:rPr>
        <w:t>minusMatrix</w:t>
      </w:r>
      <w:proofErr w:type="spellEnd"/>
      <w:r w:rsidRPr="00A0184C">
        <w:rPr>
          <w:lang w:val="en-US"/>
        </w:rPr>
        <w:t>(</w:t>
      </w:r>
      <w:proofErr w:type="gramEnd"/>
      <w:r w:rsidRPr="00A0184C">
        <w:rPr>
          <w:lang w:val="en-US"/>
        </w:rPr>
        <w:t>);</w:t>
      </w:r>
    </w:p>
    <w:p w14:paraId="28B133C5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break;</w:t>
      </w:r>
    </w:p>
    <w:p w14:paraId="311BC344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}</w:t>
      </w:r>
    </w:p>
    <w:p w14:paraId="111ED21C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if (</w:t>
      </w:r>
      <w:proofErr w:type="gramStart"/>
      <w:r w:rsidRPr="00A0184C">
        <w:rPr>
          <w:lang w:val="en-US"/>
        </w:rPr>
        <w:t>choice !</w:t>
      </w:r>
      <w:proofErr w:type="gramEnd"/>
      <w:r w:rsidRPr="00A0184C">
        <w:rPr>
          <w:lang w:val="en-US"/>
        </w:rPr>
        <w:t>= 8)</w:t>
      </w:r>
    </w:p>
    <w:p w14:paraId="666F3DCF" w14:textId="77777777" w:rsidR="00A0184C" w:rsidRPr="00A0184C" w:rsidRDefault="00A0184C" w:rsidP="00A0184C">
      <w:pPr>
        <w:pStyle w:val="Times142"/>
        <w:spacing w:line="360" w:lineRule="auto"/>
        <w:jc w:val="left"/>
        <w:rPr>
          <w:lang w:val="en-US"/>
        </w:rPr>
      </w:pPr>
      <w:r w:rsidRPr="00A0184C">
        <w:rPr>
          <w:lang w:val="en-US"/>
        </w:rPr>
        <w:t xml:space="preserve">            system("pause");</w:t>
      </w:r>
    </w:p>
    <w:p w14:paraId="54A30C88" w14:textId="77777777" w:rsidR="00A0184C" w:rsidRDefault="00A0184C" w:rsidP="00A0184C">
      <w:pPr>
        <w:pStyle w:val="Times142"/>
        <w:spacing w:line="360" w:lineRule="auto"/>
        <w:jc w:val="left"/>
      </w:pPr>
      <w:r w:rsidRPr="00A0184C">
        <w:rPr>
          <w:lang w:val="en-US"/>
        </w:rPr>
        <w:t xml:space="preserve">    </w:t>
      </w:r>
      <w:r>
        <w:t xml:space="preserve">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choice</w:t>
      </w:r>
      <w:proofErr w:type="spellEnd"/>
      <w:r>
        <w:t xml:space="preserve"> !</w:t>
      </w:r>
      <w:proofErr w:type="gramEnd"/>
      <w:r>
        <w:t>= 8);</w:t>
      </w:r>
    </w:p>
    <w:p w14:paraId="5F7CCABA" w14:textId="0E24B18C" w:rsidR="08FDA002" w:rsidRDefault="00A0184C" w:rsidP="00A0184C">
      <w:pPr>
        <w:pStyle w:val="Times142"/>
        <w:spacing w:line="360" w:lineRule="auto"/>
        <w:ind w:firstLine="0"/>
        <w:jc w:val="left"/>
      </w:pPr>
      <w:r>
        <w:t>}</w:t>
      </w:r>
    </w:p>
    <w:sectPr w:rsidR="08FDA002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457B" w14:textId="77777777" w:rsidR="001C07DC" w:rsidRDefault="001C07DC" w:rsidP="0098338E">
      <w:r>
        <w:separator/>
      </w:r>
    </w:p>
  </w:endnote>
  <w:endnote w:type="continuationSeparator" w:id="0">
    <w:p w14:paraId="15633509" w14:textId="77777777" w:rsidR="001C07DC" w:rsidRDefault="001C07D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35365" w14:textId="77777777" w:rsidR="001C07DC" w:rsidRDefault="001C07DC" w:rsidP="0098338E">
      <w:r>
        <w:separator/>
      </w:r>
    </w:p>
  </w:footnote>
  <w:footnote w:type="continuationSeparator" w:id="0">
    <w:p w14:paraId="057D57DD" w14:textId="77777777" w:rsidR="001C07DC" w:rsidRDefault="001C07D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5386C0"/>
    <w:multiLevelType w:val="hybridMultilevel"/>
    <w:tmpl w:val="248ECA7A"/>
    <w:lvl w:ilvl="0" w:tplc="4526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4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8D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D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06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6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4E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B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50367">
    <w:abstractNumId w:val="16"/>
  </w:num>
  <w:num w:numId="2" w16cid:durableId="141702287">
    <w:abstractNumId w:val="9"/>
  </w:num>
  <w:num w:numId="3" w16cid:durableId="321660768">
    <w:abstractNumId w:val="0"/>
  </w:num>
  <w:num w:numId="4" w16cid:durableId="894512978">
    <w:abstractNumId w:val="7"/>
  </w:num>
  <w:num w:numId="5" w16cid:durableId="1600328094">
    <w:abstractNumId w:val="14"/>
  </w:num>
  <w:num w:numId="6" w16cid:durableId="1756898308">
    <w:abstractNumId w:val="3"/>
  </w:num>
  <w:num w:numId="7" w16cid:durableId="1284993167">
    <w:abstractNumId w:val="1"/>
  </w:num>
  <w:num w:numId="8" w16cid:durableId="1197429643">
    <w:abstractNumId w:val="5"/>
  </w:num>
  <w:num w:numId="9" w16cid:durableId="806437408">
    <w:abstractNumId w:val="12"/>
  </w:num>
  <w:num w:numId="10" w16cid:durableId="1916738019">
    <w:abstractNumId w:val="8"/>
  </w:num>
  <w:num w:numId="11" w16cid:durableId="2077164963">
    <w:abstractNumId w:val="11"/>
  </w:num>
  <w:num w:numId="12" w16cid:durableId="45951743">
    <w:abstractNumId w:val="13"/>
  </w:num>
  <w:num w:numId="13" w16cid:durableId="1441989483">
    <w:abstractNumId w:val="10"/>
  </w:num>
  <w:num w:numId="14" w16cid:durableId="1204949231">
    <w:abstractNumId w:val="4"/>
  </w:num>
  <w:num w:numId="15" w16cid:durableId="817889715">
    <w:abstractNumId w:val="6"/>
  </w:num>
  <w:num w:numId="16" w16cid:durableId="242690191">
    <w:abstractNumId w:val="15"/>
  </w:num>
  <w:num w:numId="17" w16cid:durableId="737899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07DC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BE8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2B2A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84C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27B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5F61D88"/>
    <w:rsid w:val="0778B0F3"/>
    <w:rsid w:val="08CC74F6"/>
    <w:rsid w:val="08FDA002"/>
    <w:rsid w:val="098E0DE0"/>
    <w:rsid w:val="0AC3470A"/>
    <w:rsid w:val="0D5AE5DF"/>
    <w:rsid w:val="0F25A6BC"/>
    <w:rsid w:val="12A38866"/>
    <w:rsid w:val="1313D7B4"/>
    <w:rsid w:val="1460251A"/>
    <w:rsid w:val="161EF716"/>
    <w:rsid w:val="20998E3B"/>
    <w:rsid w:val="2F2353D6"/>
    <w:rsid w:val="2FBF232E"/>
    <w:rsid w:val="33B13EDD"/>
    <w:rsid w:val="36423F53"/>
    <w:rsid w:val="39ECE05E"/>
    <w:rsid w:val="3BE7AEA4"/>
    <w:rsid w:val="3C5C5696"/>
    <w:rsid w:val="3F82B3B6"/>
    <w:rsid w:val="406AD6AA"/>
    <w:rsid w:val="41EC8500"/>
    <w:rsid w:val="4718A5C9"/>
    <w:rsid w:val="4C0E3B3B"/>
    <w:rsid w:val="4D282F28"/>
    <w:rsid w:val="4F6FA563"/>
    <w:rsid w:val="5435A277"/>
    <w:rsid w:val="58790B54"/>
    <w:rsid w:val="58FF71CB"/>
    <w:rsid w:val="5A4AF795"/>
    <w:rsid w:val="5EC0AAA5"/>
    <w:rsid w:val="5F2B01F5"/>
    <w:rsid w:val="64E33E5C"/>
    <w:rsid w:val="6679264F"/>
    <w:rsid w:val="677FA118"/>
    <w:rsid w:val="68610D52"/>
    <w:rsid w:val="69AD8789"/>
    <w:rsid w:val="69B088C8"/>
    <w:rsid w:val="6C6B77DE"/>
    <w:rsid w:val="6ECD09C9"/>
    <w:rsid w:val="702F131C"/>
    <w:rsid w:val="730ED5B7"/>
    <w:rsid w:val="77507E17"/>
    <w:rsid w:val="7774E116"/>
    <w:rsid w:val="78DBDF55"/>
    <w:rsid w:val="7C5FCCE0"/>
    <w:rsid w:val="7C7D1D54"/>
    <w:rsid w:val="7CD0653C"/>
    <w:rsid w:val="7E7D123A"/>
    <w:rsid w:val="7E9E5B8B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2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3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4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3183</Words>
  <Characters>18146</Characters>
  <Application>Microsoft Office Word</Application>
  <DocSecurity>0</DocSecurity>
  <Lines>151</Lines>
  <Paragraphs>42</Paragraphs>
  <ScaleCrop>false</ScaleCrop>
  <Company>ETU</Company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рина Музыченко</cp:lastModifiedBy>
  <cp:revision>12</cp:revision>
  <cp:lastPrinted>2015-07-17T09:06:00Z</cp:lastPrinted>
  <dcterms:created xsi:type="dcterms:W3CDTF">2024-10-07T08:32:00Z</dcterms:created>
  <dcterms:modified xsi:type="dcterms:W3CDTF">2024-11-28T17:52:00Z</dcterms:modified>
</cp:coreProperties>
</file>